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bookmarkStart w:id="0" w:name="_g6niak6jdbjb" w:colFirst="0" w:colLast="0" w:displacedByCustomXml="next"/>
    <w:bookmarkEnd w:id="0" w:displacedByCustomXml="next"/>
    <w:sdt>
      <w:sdtPr>
        <w:id w:val="-30039552"/>
        <w:docPartObj>
          <w:docPartGallery w:val="Cover Pages"/>
          <w:docPartUnique/>
        </w:docPartObj>
      </w:sdtPr>
      <w:sdtContent>
        <w:p w14:paraId="60525CFC" w14:textId="340F2149" w:rsidR="005861AF" w:rsidRPr="0067605B" w:rsidRDefault="005861AF" w:rsidP="000578DD">
          <w:pPr>
            <w:ind w:left="51" w:right="54"/>
            <w:jc w:val="center"/>
          </w:pPr>
          <w:r w:rsidRPr="0067605B">
            <w:t>Міністерство</w:t>
          </w:r>
          <w:r w:rsidRPr="0067605B">
            <w:rPr>
              <w:spacing w:val="-2"/>
            </w:rPr>
            <w:t xml:space="preserve"> </w:t>
          </w:r>
          <w:r w:rsidRPr="0067605B">
            <w:t>освіти</w:t>
          </w:r>
          <w:r w:rsidRPr="0067605B">
            <w:rPr>
              <w:spacing w:val="-5"/>
            </w:rPr>
            <w:t xml:space="preserve"> </w:t>
          </w:r>
          <w:r w:rsidRPr="0067605B">
            <w:t>і</w:t>
          </w:r>
          <w:r w:rsidRPr="0067605B">
            <w:rPr>
              <w:spacing w:val="-2"/>
            </w:rPr>
            <w:t xml:space="preserve"> </w:t>
          </w:r>
          <w:r w:rsidRPr="0067605B">
            <w:t>науки</w:t>
          </w:r>
          <w:r w:rsidRPr="0067605B">
            <w:rPr>
              <w:spacing w:val="-3"/>
            </w:rPr>
            <w:t xml:space="preserve"> </w:t>
          </w:r>
          <w:r w:rsidRPr="0067605B">
            <w:t>України</w:t>
          </w:r>
        </w:p>
        <w:p w14:paraId="52C62256" w14:textId="77777777" w:rsidR="005861AF" w:rsidRPr="0067605B" w:rsidRDefault="005861AF" w:rsidP="000578DD">
          <w:pPr>
            <w:ind w:left="51" w:right="64"/>
            <w:jc w:val="center"/>
          </w:pPr>
          <w:r w:rsidRPr="0067605B">
            <w:t>Національний</w:t>
          </w:r>
          <w:r w:rsidRPr="0067605B">
            <w:rPr>
              <w:spacing w:val="-6"/>
            </w:rPr>
            <w:t xml:space="preserve"> </w:t>
          </w:r>
          <w:r w:rsidRPr="0067605B">
            <w:t>технічний</w:t>
          </w:r>
          <w:r w:rsidRPr="0067605B">
            <w:rPr>
              <w:spacing w:val="-6"/>
            </w:rPr>
            <w:t xml:space="preserve"> </w:t>
          </w:r>
          <w:r w:rsidRPr="0067605B">
            <w:t>університет</w:t>
          </w:r>
          <w:r w:rsidRPr="0067605B">
            <w:rPr>
              <w:spacing w:val="-9"/>
            </w:rPr>
            <w:t xml:space="preserve"> </w:t>
          </w:r>
          <w:r w:rsidRPr="0067605B">
            <w:t>України</w:t>
          </w:r>
          <w:r w:rsidRPr="0067605B">
            <w:rPr>
              <w:spacing w:val="-6"/>
            </w:rPr>
            <w:t xml:space="preserve"> </w:t>
          </w:r>
          <w:r w:rsidRPr="0067605B">
            <w:t>«Київський</w:t>
          </w:r>
          <w:r w:rsidRPr="0067605B">
            <w:rPr>
              <w:spacing w:val="-6"/>
            </w:rPr>
            <w:t xml:space="preserve"> </w:t>
          </w:r>
          <w:r w:rsidRPr="0067605B">
            <w:t>політехнічний</w:t>
          </w:r>
          <w:r w:rsidRPr="0067605B">
            <w:rPr>
              <w:spacing w:val="-67"/>
            </w:rPr>
            <w:t xml:space="preserve">    </w:t>
          </w:r>
          <w:r w:rsidRPr="0067605B">
            <w:t>інститут</w:t>
          </w:r>
          <w:r w:rsidRPr="0067605B">
            <w:rPr>
              <w:spacing w:val="-2"/>
            </w:rPr>
            <w:t xml:space="preserve"> </w:t>
          </w:r>
          <w:r w:rsidRPr="0067605B">
            <w:t>імені</w:t>
          </w:r>
          <w:r w:rsidRPr="0067605B">
            <w:rPr>
              <w:spacing w:val="1"/>
            </w:rPr>
            <w:t xml:space="preserve"> </w:t>
          </w:r>
          <w:r w:rsidRPr="0067605B">
            <w:t>Ігоря</w:t>
          </w:r>
          <w:r w:rsidRPr="0067605B">
            <w:rPr>
              <w:spacing w:val="-3"/>
            </w:rPr>
            <w:t xml:space="preserve"> </w:t>
          </w:r>
          <w:r w:rsidRPr="0067605B">
            <w:t>Сікорського"</w:t>
          </w:r>
        </w:p>
        <w:p w14:paraId="16202193" w14:textId="77777777" w:rsidR="005861AF" w:rsidRPr="0067605B" w:rsidRDefault="005861AF" w:rsidP="000578DD">
          <w:pPr>
            <w:ind w:left="1693" w:right="1371" w:hanging="417"/>
            <w:jc w:val="center"/>
          </w:pPr>
          <w:r w:rsidRPr="0067605B">
            <w:t>Факультет інформатики та обчислювальної техніки</w:t>
          </w:r>
        </w:p>
        <w:p w14:paraId="69B4C031" w14:textId="77777777" w:rsidR="005861AF" w:rsidRPr="0067605B" w:rsidRDefault="005861AF" w:rsidP="000578DD">
          <w:pPr>
            <w:ind w:left="1693" w:right="1702"/>
            <w:jc w:val="center"/>
          </w:pPr>
          <w:r w:rsidRPr="0067605B">
            <w:rPr>
              <w:spacing w:val="-67"/>
            </w:rPr>
            <w:t xml:space="preserve"> </w:t>
          </w:r>
          <w:r w:rsidRPr="0067605B">
            <w:t>Кафедра</w:t>
          </w:r>
          <w:r w:rsidRPr="0067605B">
            <w:rPr>
              <w:spacing w:val="-2"/>
            </w:rPr>
            <w:t xml:space="preserve"> </w:t>
          </w:r>
          <w:r w:rsidRPr="0067605B">
            <w:t>інформатики та</w:t>
          </w:r>
          <w:r w:rsidRPr="0067605B">
            <w:rPr>
              <w:spacing w:val="-2"/>
            </w:rPr>
            <w:t xml:space="preserve"> </w:t>
          </w:r>
          <w:r w:rsidRPr="0067605B">
            <w:t>програмної інженерії</w:t>
          </w:r>
        </w:p>
        <w:p w14:paraId="563E160E" w14:textId="77777777" w:rsidR="005861AF" w:rsidRPr="0067605B" w:rsidRDefault="005861AF" w:rsidP="000578DD">
          <w:pPr>
            <w:pStyle w:val="a5"/>
            <w:rPr>
              <w:sz w:val="28"/>
              <w:szCs w:val="28"/>
              <w:u w:val="none"/>
            </w:rPr>
          </w:pPr>
        </w:p>
        <w:p w14:paraId="26E0F366" w14:textId="77777777" w:rsidR="005861AF" w:rsidRPr="0067605B" w:rsidRDefault="005861AF" w:rsidP="000578DD">
          <w:pPr>
            <w:pStyle w:val="a5"/>
            <w:spacing w:before="4"/>
            <w:rPr>
              <w:sz w:val="28"/>
              <w:szCs w:val="28"/>
              <w:u w:val="none"/>
            </w:rPr>
          </w:pPr>
        </w:p>
        <w:p w14:paraId="1EE66181" w14:textId="77777777" w:rsidR="005861AF" w:rsidRPr="0067605B" w:rsidRDefault="005861AF" w:rsidP="000578DD">
          <w:pPr>
            <w:pStyle w:val="a5"/>
            <w:ind w:left="51" w:right="57"/>
            <w:jc w:val="center"/>
            <w:rPr>
              <w:sz w:val="28"/>
              <w:szCs w:val="28"/>
              <w:u w:val="none"/>
            </w:rPr>
          </w:pPr>
          <w:r w:rsidRPr="0067605B">
            <w:rPr>
              <w:sz w:val="28"/>
              <w:szCs w:val="28"/>
              <w:u w:val="none"/>
            </w:rPr>
            <w:t>Звіт</w:t>
          </w:r>
        </w:p>
        <w:p w14:paraId="0737565A" w14:textId="77777777" w:rsidR="005861AF" w:rsidRPr="0067605B" w:rsidRDefault="005861AF" w:rsidP="000578DD">
          <w:pPr>
            <w:pStyle w:val="a5"/>
            <w:rPr>
              <w:sz w:val="28"/>
              <w:szCs w:val="28"/>
              <w:u w:val="none"/>
            </w:rPr>
          </w:pPr>
        </w:p>
        <w:p w14:paraId="70F86EEB" w14:textId="03CDB4E1" w:rsidR="005861AF" w:rsidRPr="0067605B" w:rsidRDefault="005861AF" w:rsidP="000578DD">
          <w:pPr>
            <w:pStyle w:val="a5"/>
            <w:ind w:left="51" w:right="54"/>
            <w:jc w:val="center"/>
            <w:rPr>
              <w:sz w:val="28"/>
              <w:szCs w:val="28"/>
              <w:u w:val="none"/>
            </w:rPr>
          </w:pPr>
          <w:r w:rsidRPr="0067605B">
            <w:rPr>
              <w:sz w:val="28"/>
              <w:szCs w:val="28"/>
              <w:u w:val="none"/>
            </w:rPr>
            <w:t>№</w:t>
          </w:r>
          <w:r w:rsidRPr="0067605B">
            <w:rPr>
              <w:spacing w:val="-2"/>
              <w:sz w:val="28"/>
              <w:szCs w:val="28"/>
              <w:u w:val="none"/>
            </w:rPr>
            <w:t xml:space="preserve"> </w:t>
          </w:r>
          <w:r w:rsidR="00EB61D2">
            <w:rPr>
              <w:spacing w:val="-2"/>
              <w:sz w:val="28"/>
              <w:szCs w:val="28"/>
              <w:u w:val="none"/>
            </w:rPr>
            <w:t>2</w:t>
          </w:r>
          <w:r w:rsidRPr="0067605B">
            <w:rPr>
              <w:sz w:val="28"/>
              <w:szCs w:val="28"/>
              <w:u w:val="none"/>
            </w:rPr>
            <w:t xml:space="preserve"> з</w:t>
          </w:r>
          <w:r w:rsidRPr="0067605B">
            <w:rPr>
              <w:spacing w:val="1"/>
              <w:sz w:val="28"/>
              <w:szCs w:val="28"/>
              <w:u w:val="none"/>
            </w:rPr>
            <w:t xml:space="preserve"> </w:t>
          </w:r>
          <w:r w:rsidRPr="0067605B">
            <w:rPr>
              <w:sz w:val="28"/>
              <w:szCs w:val="28"/>
              <w:u w:val="none"/>
            </w:rPr>
            <w:t>дисципліни</w:t>
          </w:r>
        </w:p>
        <w:p w14:paraId="05C41E5E" w14:textId="0E38B641" w:rsidR="005861AF" w:rsidRPr="0067605B" w:rsidRDefault="005861AF" w:rsidP="000578DD">
          <w:pPr>
            <w:pStyle w:val="a5"/>
            <w:spacing w:before="1"/>
            <w:ind w:left="51" w:right="54"/>
            <w:jc w:val="center"/>
            <w:rPr>
              <w:sz w:val="28"/>
              <w:szCs w:val="28"/>
              <w:u w:val="none"/>
            </w:rPr>
          </w:pPr>
          <w:r w:rsidRPr="0067605B">
            <w:rPr>
              <w:sz w:val="28"/>
              <w:szCs w:val="28"/>
              <w:u w:val="none"/>
            </w:rPr>
            <w:t>«</w:t>
          </w:r>
          <w:r w:rsidR="008708C7">
            <w:rPr>
              <w:sz w:val="28"/>
              <w:szCs w:val="28"/>
              <w:u w:val="none"/>
            </w:rPr>
            <w:t>Розподілені інформаційні системи</w:t>
          </w:r>
          <w:r w:rsidRPr="0067605B">
            <w:rPr>
              <w:sz w:val="28"/>
              <w:szCs w:val="28"/>
              <w:u w:val="none"/>
            </w:rPr>
            <w:t>»</w:t>
          </w:r>
        </w:p>
        <w:p w14:paraId="4FCDAC54" w14:textId="77777777" w:rsidR="005861AF" w:rsidRPr="0067605B" w:rsidRDefault="005861AF" w:rsidP="000578DD">
          <w:pPr>
            <w:pStyle w:val="a5"/>
            <w:spacing w:before="11"/>
            <w:rPr>
              <w:sz w:val="28"/>
              <w:szCs w:val="28"/>
              <w:u w:val="none"/>
            </w:rPr>
          </w:pPr>
        </w:p>
        <w:p w14:paraId="2058E47D" w14:textId="77777777" w:rsidR="005861AF" w:rsidRPr="00B47A94" w:rsidRDefault="005861AF" w:rsidP="000578DD">
          <w:pPr>
            <w:pStyle w:val="a5"/>
            <w:rPr>
              <w:sz w:val="28"/>
              <w:szCs w:val="28"/>
            </w:rPr>
          </w:pPr>
        </w:p>
        <w:p w14:paraId="0D425E50" w14:textId="77777777" w:rsidR="005861AF" w:rsidRPr="00B47A94" w:rsidRDefault="005861AF" w:rsidP="000578DD">
          <w:pPr>
            <w:pStyle w:val="a5"/>
            <w:rPr>
              <w:sz w:val="28"/>
              <w:szCs w:val="28"/>
            </w:rPr>
          </w:pPr>
        </w:p>
        <w:p w14:paraId="4628E0CE" w14:textId="77777777" w:rsidR="005861AF" w:rsidRPr="00B47A94" w:rsidRDefault="005861AF" w:rsidP="000578DD">
          <w:pPr>
            <w:pStyle w:val="a5"/>
            <w:rPr>
              <w:sz w:val="28"/>
              <w:szCs w:val="28"/>
            </w:rPr>
          </w:pPr>
        </w:p>
        <w:p w14:paraId="29450C17" w14:textId="77777777" w:rsidR="005861AF" w:rsidRPr="00B47A94" w:rsidRDefault="005861AF" w:rsidP="000578DD">
          <w:pPr>
            <w:pStyle w:val="a5"/>
            <w:rPr>
              <w:sz w:val="28"/>
              <w:szCs w:val="28"/>
            </w:rPr>
          </w:pPr>
        </w:p>
        <w:p w14:paraId="58ED8C3F" w14:textId="77777777" w:rsidR="005861AF" w:rsidRDefault="005861AF" w:rsidP="000578DD">
          <w:pPr>
            <w:pStyle w:val="a5"/>
            <w:rPr>
              <w:sz w:val="28"/>
              <w:szCs w:val="28"/>
            </w:rPr>
          </w:pPr>
        </w:p>
        <w:p w14:paraId="2C2A2813" w14:textId="77777777" w:rsidR="005861AF" w:rsidRDefault="005861AF" w:rsidP="000578DD">
          <w:pPr>
            <w:pStyle w:val="a5"/>
            <w:rPr>
              <w:sz w:val="28"/>
              <w:szCs w:val="28"/>
            </w:rPr>
          </w:pPr>
        </w:p>
        <w:p w14:paraId="68503CEA" w14:textId="77777777" w:rsidR="005861AF" w:rsidRDefault="005861AF" w:rsidP="000578DD">
          <w:pPr>
            <w:pStyle w:val="a5"/>
            <w:rPr>
              <w:sz w:val="28"/>
              <w:szCs w:val="28"/>
            </w:rPr>
          </w:pPr>
        </w:p>
        <w:p w14:paraId="693DB8F1" w14:textId="77777777" w:rsidR="005861AF" w:rsidRPr="00B47A94" w:rsidRDefault="005861AF" w:rsidP="000578DD">
          <w:pPr>
            <w:pStyle w:val="a5"/>
            <w:rPr>
              <w:sz w:val="28"/>
              <w:szCs w:val="28"/>
            </w:rPr>
          </w:pPr>
        </w:p>
        <w:p w14:paraId="7FECF0E1" w14:textId="77777777" w:rsidR="005861AF" w:rsidRPr="00B47A94" w:rsidRDefault="005861AF" w:rsidP="000578DD">
          <w:pPr>
            <w:pStyle w:val="a5"/>
            <w:rPr>
              <w:sz w:val="28"/>
              <w:szCs w:val="28"/>
            </w:rPr>
          </w:pPr>
        </w:p>
        <w:p w14:paraId="3FE1E731" w14:textId="77777777" w:rsidR="005861AF" w:rsidRPr="00B47A94" w:rsidRDefault="005861AF" w:rsidP="000578DD">
          <w:pPr>
            <w:pStyle w:val="a5"/>
            <w:rPr>
              <w:sz w:val="28"/>
              <w:szCs w:val="28"/>
            </w:rPr>
          </w:pPr>
        </w:p>
        <w:p w14:paraId="586F1B97" w14:textId="77777777" w:rsidR="005861AF" w:rsidRPr="00B47A94" w:rsidRDefault="005861AF" w:rsidP="000578DD">
          <w:pPr>
            <w:pStyle w:val="a5"/>
            <w:rPr>
              <w:sz w:val="28"/>
              <w:szCs w:val="28"/>
            </w:rPr>
          </w:pPr>
        </w:p>
        <w:p w14:paraId="39825310" w14:textId="77777777" w:rsidR="005861AF" w:rsidRPr="00B47A94" w:rsidRDefault="005861AF" w:rsidP="000578DD">
          <w:pPr>
            <w:pStyle w:val="a5"/>
            <w:rPr>
              <w:sz w:val="28"/>
              <w:szCs w:val="28"/>
            </w:rPr>
          </w:pPr>
        </w:p>
        <w:p w14:paraId="57B9532B" w14:textId="77777777" w:rsidR="005861AF" w:rsidRPr="00B47A94" w:rsidRDefault="005861AF" w:rsidP="000578DD">
          <w:pPr>
            <w:pStyle w:val="a5"/>
            <w:tabs>
              <w:tab w:val="left" w:pos="2307"/>
              <w:tab w:val="left" w:pos="6683"/>
            </w:tabs>
            <w:spacing w:before="90"/>
            <w:ind w:left="102"/>
            <w:rPr>
              <w:sz w:val="28"/>
              <w:szCs w:val="28"/>
            </w:rPr>
          </w:pPr>
        </w:p>
        <w:p w14:paraId="7BB887F6" w14:textId="77777777" w:rsidR="005861AF" w:rsidRPr="00B47A94" w:rsidRDefault="005861AF" w:rsidP="000578DD">
          <w:pPr>
            <w:pStyle w:val="a5"/>
            <w:tabs>
              <w:tab w:val="left" w:pos="2307"/>
              <w:tab w:val="left" w:pos="6683"/>
            </w:tabs>
            <w:spacing w:before="90"/>
            <w:ind w:left="102"/>
            <w:rPr>
              <w:sz w:val="28"/>
              <w:szCs w:val="28"/>
            </w:rPr>
          </w:pPr>
        </w:p>
        <w:p w14:paraId="7144E56B" w14:textId="77777777" w:rsidR="005861AF" w:rsidRPr="00B47A94" w:rsidRDefault="005861AF" w:rsidP="000578DD">
          <w:pPr>
            <w:pStyle w:val="a5"/>
            <w:tabs>
              <w:tab w:val="left" w:pos="2694"/>
              <w:tab w:val="left" w:pos="6683"/>
            </w:tabs>
            <w:spacing w:before="90"/>
            <w:ind w:left="102"/>
            <w:rPr>
              <w:sz w:val="28"/>
              <w:szCs w:val="28"/>
            </w:rPr>
          </w:pPr>
          <w:r w:rsidRPr="008D4B88">
            <w:rPr>
              <w:sz w:val="28"/>
              <w:szCs w:val="28"/>
              <w:u w:val="none"/>
            </w:rPr>
            <w:t>Виконала</w:t>
          </w:r>
          <w:r w:rsidRPr="008D4B88">
            <w:rPr>
              <w:spacing w:val="55"/>
              <w:sz w:val="28"/>
              <w:szCs w:val="28"/>
              <w:u w:val="none"/>
            </w:rPr>
            <w:t xml:space="preserve"> </w:t>
          </w:r>
          <w:r w:rsidRPr="008D4B88">
            <w:rPr>
              <w:sz w:val="28"/>
              <w:szCs w:val="28"/>
              <w:u w:val="none"/>
            </w:rPr>
            <w:t>студентка</w:t>
          </w:r>
          <w:r w:rsidRPr="008D4B88">
            <w:rPr>
              <w:sz w:val="28"/>
              <w:szCs w:val="28"/>
              <w:u w:val="none"/>
            </w:rPr>
            <w:tab/>
          </w:r>
          <w:r w:rsidRPr="00B47A94">
            <w:rPr>
              <w:sz w:val="28"/>
              <w:szCs w:val="28"/>
            </w:rPr>
            <w:t xml:space="preserve"> ІП-13</w:t>
          </w:r>
          <w:r>
            <w:rPr>
              <w:sz w:val="28"/>
              <w:szCs w:val="28"/>
            </w:rPr>
            <w:t xml:space="preserve"> Замковий Дмитро Володимирович</w:t>
          </w:r>
        </w:p>
        <w:p w14:paraId="7B224037" w14:textId="77777777" w:rsidR="005861AF" w:rsidRPr="00B47A94" w:rsidRDefault="005861AF" w:rsidP="00E32D9D">
          <w:pPr>
            <w:tabs>
              <w:tab w:val="left" w:pos="2694"/>
            </w:tabs>
            <w:ind w:left="3402"/>
            <w:rPr>
              <w:sz w:val="20"/>
              <w:szCs w:val="20"/>
            </w:rPr>
          </w:pPr>
          <w:r w:rsidRPr="00B47A94">
            <w:rPr>
              <w:sz w:val="20"/>
              <w:szCs w:val="20"/>
            </w:rPr>
            <w:t>(шифр, прізвище, ім'я, по батькові)</w:t>
          </w:r>
        </w:p>
        <w:p w14:paraId="6C06720B" w14:textId="77777777" w:rsidR="005861AF" w:rsidRPr="00B47A94" w:rsidRDefault="005861AF" w:rsidP="000578DD">
          <w:pPr>
            <w:pStyle w:val="a5"/>
            <w:tabs>
              <w:tab w:val="left" w:pos="2694"/>
            </w:tabs>
            <w:spacing w:before="5"/>
            <w:rPr>
              <w:sz w:val="28"/>
              <w:szCs w:val="28"/>
            </w:rPr>
          </w:pPr>
        </w:p>
        <w:p w14:paraId="4E51F7C5" w14:textId="7CD49E66" w:rsidR="005861AF" w:rsidRPr="00EB61D2" w:rsidRDefault="005861AF" w:rsidP="000578DD">
          <w:pPr>
            <w:pStyle w:val="a5"/>
            <w:tabs>
              <w:tab w:val="left" w:pos="2694"/>
              <w:tab w:val="left" w:pos="6601"/>
            </w:tabs>
            <w:ind w:left="102"/>
            <w:jc w:val="both"/>
            <w:rPr>
              <w:rFonts w:asciiTheme="minorHAnsi" w:hAnsiTheme="minorHAnsi"/>
              <w:sz w:val="28"/>
              <w:szCs w:val="28"/>
            </w:rPr>
          </w:pPr>
          <w:r w:rsidRPr="008D4B88">
            <w:rPr>
              <w:sz w:val="28"/>
              <w:szCs w:val="28"/>
              <w:u w:val="none"/>
            </w:rPr>
            <w:t>Перевірив</w:t>
          </w:r>
          <w:r w:rsidRPr="008D4B88">
            <w:rPr>
              <w:sz w:val="28"/>
              <w:szCs w:val="28"/>
              <w:u w:val="none"/>
            </w:rPr>
            <w:tab/>
          </w:r>
          <w:r w:rsidR="008708C7" w:rsidRPr="008708C7">
            <w:rPr>
              <w:sz w:val="28"/>
              <w:szCs w:val="28"/>
            </w:rPr>
            <w:t>Болдак Андрій Олександрович</w:t>
          </w:r>
          <w:r>
            <w:rPr>
              <w:sz w:val="28"/>
              <w:szCs w:val="28"/>
              <w:lang w:val="en-US"/>
            </w:rPr>
            <w:t>__</w:t>
          </w:r>
          <w:r w:rsidR="00EB61D2">
            <w:rPr>
              <w:sz w:val="28"/>
              <w:szCs w:val="28"/>
            </w:rPr>
            <w:t>_______</w:t>
          </w:r>
        </w:p>
        <w:p w14:paraId="399B306F" w14:textId="77777777" w:rsidR="005861AF" w:rsidRPr="00B47A94" w:rsidRDefault="005861AF" w:rsidP="00E32D9D">
          <w:pPr>
            <w:tabs>
              <w:tab w:val="left" w:pos="2694"/>
            </w:tabs>
            <w:ind w:left="3544"/>
            <w:rPr>
              <w:sz w:val="20"/>
              <w:szCs w:val="20"/>
            </w:rPr>
          </w:pPr>
          <w:r w:rsidRPr="00B47A94">
            <w:rPr>
              <w:sz w:val="20"/>
              <w:szCs w:val="20"/>
            </w:rPr>
            <w:t>(</w:t>
          </w:r>
          <w:r w:rsidRPr="00B47A94">
            <w:rPr>
              <w:spacing w:val="-5"/>
              <w:sz w:val="20"/>
              <w:szCs w:val="20"/>
            </w:rPr>
            <w:t xml:space="preserve"> </w:t>
          </w:r>
          <w:r w:rsidRPr="00B47A94">
            <w:rPr>
              <w:sz w:val="20"/>
              <w:szCs w:val="20"/>
            </w:rPr>
            <w:t>прізвище,</w:t>
          </w:r>
          <w:r w:rsidRPr="00B47A94">
            <w:rPr>
              <w:spacing w:val="-4"/>
              <w:sz w:val="20"/>
              <w:szCs w:val="20"/>
            </w:rPr>
            <w:t xml:space="preserve"> </w:t>
          </w:r>
          <w:r w:rsidRPr="00B47A94">
            <w:rPr>
              <w:sz w:val="20"/>
              <w:szCs w:val="20"/>
            </w:rPr>
            <w:t>ім'я,</w:t>
          </w:r>
          <w:r w:rsidRPr="00B47A94">
            <w:rPr>
              <w:spacing w:val="-3"/>
              <w:sz w:val="20"/>
              <w:szCs w:val="20"/>
            </w:rPr>
            <w:t xml:space="preserve"> </w:t>
          </w:r>
          <w:r w:rsidRPr="00B47A94">
            <w:rPr>
              <w:sz w:val="20"/>
              <w:szCs w:val="20"/>
            </w:rPr>
            <w:t>по</w:t>
          </w:r>
          <w:r w:rsidRPr="00B47A94">
            <w:rPr>
              <w:spacing w:val="-3"/>
              <w:sz w:val="20"/>
              <w:szCs w:val="20"/>
            </w:rPr>
            <w:t xml:space="preserve"> </w:t>
          </w:r>
          <w:r w:rsidRPr="00B47A94">
            <w:rPr>
              <w:sz w:val="20"/>
              <w:szCs w:val="20"/>
            </w:rPr>
            <w:t>батькові)</w:t>
          </w:r>
        </w:p>
        <w:p w14:paraId="119DF36F" w14:textId="77777777" w:rsidR="005861AF" w:rsidRPr="008D4B88" w:rsidRDefault="005861AF" w:rsidP="000578DD">
          <w:pPr>
            <w:pStyle w:val="a5"/>
            <w:tabs>
              <w:tab w:val="left" w:pos="2694"/>
            </w:tabs>
            <w:rPr>
              <w:sz w:val="28"/>
              <w:szCs w:val="28"/>
            </w:rPr>
          </w:pPr>
        </w:p>
        <w:p w14:paraId="7390AC62" w14:textId="77777777" w:rsidR="005861AF" w:rsidRPr="00B47A94" w:rsidRDefault="005861AF" w:rsidP="000578DD">
          <w:pPr>
            <w:pStyle w:val="a5"/>
            <w:tabs>
              <w:tab w:val="left" w:pos="2694"/>
              <w:tab w:val="left" w:pos="6683"/>
            </w:tabs>
            <w:spacing w:before="90"/>
            <w:ind w:left="102"/>
            <w:rPr>
              <w:sz w:val="28"/>
              <w:szCs w:val="28"/>
            </w:rPr>
          </w:pPr>
          <w:r w:rsidRPr="008D4B88">
            <w:rPr>
              <w:sz w:val="28"/>
              <w:szCs w:val="28"/>
              <w:u w:val="none"/>
            </w:rPr>
            <w:t>Оцінка</w:t>
          </w:r>
          <w:r w:rsidRPr="008D4B88">
            <w:rPr>
              <w:sz w:val="28"/>
              <w:szCs w:val="28"/>
              <w:u w:val="none"/>
            </w:rPr>
            <w:tab/>
          </w:r>
          <w:r w:rsidRPr="00B47A94">
            <w:rPr>
              <w:sz w:val="28"/>
              <w:szCs w:val="28"/>
            </w:rPr>
            <w:t>_____________</w:t>
          </w:r>
        </w:p>
        <w:p w14:paraId="10321B3F" w14:textId="77777777" w:rsidR="005861AF" w:rsidRPr="00B47A94" w:rsidRDefault="005861AF" w:rsidP="000578DD">
          <w:pPr>
            <w:pStyle w:val="a5"/>
            <w:tabs>
              <w:tab w:val="left" w:pos="2835"/>
            </w:tabs>
            <w:rPr>
              <w:sz w:val="28"/>
              <w:szCs w:val="28"/>
            </w:rPr>
          </w:pPr>
        </w:p>
        <w:p w14:paraId="6D4C0C3C" w14:textId="77777777" w:rsidR="005861AF" w:rsidRPr="00B47A94" w:rsidRDefault="005861AF" w:rsidP="000578DD">
          <w:pPr>
            <w:pStyle w:val="a5"/>
            <w:tabs>
              <w:tab w:val="left" w:pos="2694"/>
              <w:tab w:val="left" w:pos="6683"/>
            </w:tabs>
            <w:spacing w:before="90"/>
            <w:ind w:left="102"/>
            <w:rPr>
              <w:sz w:val="28"/>
              <w:szCs w:val="28"/>
            </w:rPr>
          </w:pPr>
          <w:r w:rsidRPr="008D4B88">
            <w:rPr>
              <w:sz w:val="28"/>
              <w:szCs w:val="28"/>
              <w:u w:val="none"/>
            </w:rPr>
            <w:t>Дата оцінювання</w:t>
          </w:r>
          <w:r w:rsidRPr="008D4B88">
            <w:rPr>
              <w:sz w:val="28"/>
              <w:szCs w:val="28"/>
              <w:u w:val="none"/>
            </w:rPr>
            <w:tab/>
          </w:r>
          <w:r w:rsidRPr="00B47A94">
            <w:rPr>
              <w:sz w:val="28"/>
              <w:szCs w:val="28"/>
            </w:rPr>
            <w:t>_____________</w:t>
          </w:r>
        </w:p>
        <w:p w14:paraId="197E5D86" w14:textId="77777777" w:rsidR="005861AF" w:rsidRPr="00B47A94" w:rsidRDefault="005861AF" w:rsidP="000578DD">
          <w:pPr>
            <w:pStyle w:val="a5"/>
            <w:rPr>
              <w:sz w:val="28"/>
              <w:szCs w:val="28"/>
            </w:rPr>
          </w:pPr>
        </w:p>
        <w:p w14:paraId="1FD69DBF" w14:textId="77777777" w:rsidR="005861AF" w:rsidRPr="00B47A94" w:rsidRDefault="005861AF" w:rsidP="000578DD">
          <w:pPr>
            <w:pStyle w:val="a5"/>
            <w:rPr>
              <w:sz w:val="28"/>
              <w:szCs w:val="28"/>
            </w:rPr>
          </w:pPr>
        </w:p>
        <w:p w14:paraId="31848AEA" w14:textId="77777777" w:rsidR="005861AF" w:rsidRPr="00B47A94" w:rsidRDefault="005861AF" w:rsidP="000578DD">
          <w:pPr>
            <w:pStyle w:val="a5"/>
            <w:rPr>
              <w:sz w:val="28"/>
              <w:szCs w:val="28"/>
            </w:rPr>
          </w:pPr>
        </w:p>
        <w:p w14:paraId="44D1F372" w14:textId="77777777" w:rsidR="005861AF" w:rsidRPr="00B47A94" w:rsidRDefault="005861AF" w:rsidP="000578DD">
          <w:pPr>
            <w:pStyle w:val="a5"/>
            <w:rPr>
              <w:sz w:val="28"/>
              <w:szCs w:val="28"/>
            </w:rPr>
          </w:pPr>
        </w:p>
        <w:p w14:paraId="45753E58" w14:textId="77777777" w:rsidR="005861AF" w:rsidRPr="00B47A94" w:rsidRDefault="005861AF" w:rsidP="000578DD">
          <w:pPr>
            <w:pStyle w:val="a5"/>
            <w:rPr>
              <w:sz w:val="28"/>
              <w:szCs w:val="28"/>
            </w:rPr>
          </w:pPr>
        </w:p>
        <w:p w14:paraId="3DE59F52" w14:textId="77777777" w:rsidR="005861AF" w:rsidRPr="00B47A94" w:rsidRDefault="005861AF" w:rsidP="000578DD">
          <w:pPr>
            <w:pStyle w:val="a5"/>
            <w:spacing w:before="3"/>
            <w:rPr>
              <w:sz w:val="28"/>
              <w:szCs w:val="28"/>
            </w:rPr>
          </w:pPr>
        </w:p>
        <w:p w14:paraId="2D1DCF1A" w14:textId="77777777" w:rsidR="005861AF" w:rsidRPr="00B47A94" w:rsidRDefault="005861AF" w:rsidP="000578DD">
          <w:pPr>
            <w:pStyle w:val="a5"/>
            <w:spacing w:before="3"/>
            <w:rPr>
              <w:sz w:val="28"/>
              <w:szCs w:val="28"/>
            </w:rPr>
          </w:pPr>
        </w:p>
        <w:p w14:paraId="6B9EE8C4" w14:textId="77777777" w:rsidR="005861AF" w:rsidRPr="00A96649" w:rsidRDefault="005861AF" w:rsidP="000578DD">
          <w:pPr>
            <w:pStyle w:val="a5"/>
            <w:tabs>
              <w:tab w:val="left" w:pos="1237"/>
            </w:tabs>
            <w:ind w:left="51"/>
            <w:jc w:val="center"/>
            <w:rPr>
              <w:sz w:val="28"/>
              <w:szCs w:val="28"/>
              <w:u w:val="none"/>
            </w:rPr>
          </w:pPr>
          <w:r w:rsidRPr="00A96649">
            <w:rPr>
              <w:sz w:val="28"/>
              <w:szCs w:val="28"/>
              <w:u w:val="none"/>
            </w:rPr>
            <w:t>Київ 2024</w:t>
          </w:r>
        </w:p>
        <w:sdt>
          <w:sdtPr>
            <w:rPr>
              <w:rFonts w:ascii="Times New Roman" w:eastAsiaTheme="minorHAnsi" w:hAnsi="Times New Roman" w:cs="Times New Roman"/>
              <w:color w:val="auto"/>
              <w:sz w:val="28"/>
              <w:szCs w:val="28"/>
              <w:u w:val="single"/>
              <w:lang w:val="uk" w:eastAsia="en-US"/>
            </w:rPr>
            <w:id w:val="1418053722"/>
            <w:docPartObj>
              <w:docPartGallery w:val="Table of Contents"/>
              <w:docPartUnique/>
            </w:docPartObj>
          </w:sdtPr>
          <w:sdtEndPr>
            <w:rPr>
              <w:rFonts w:eastAsia="Arial" w:cs="Arial"/>
              <w:b/>
              <w:bCs/>
              <w:szCs w:val="22"/>
              <w:u w:val="none"/>
              <w:lang w:eastAsia="uk-UA"/>
            </w:rPr>
          </w:sdtEndPr>
          <w:sdtContent>
            <w:p w14:paraId="4A549C9E" w14:textId="77777777" w:rsidR="005861AF" w:rsidRPr="00A96649" w:rsidRDefault="005861AF">
              <w:pPr>
                <w:pStyle w:val="a9"/>
              </w:pPr>
              <w:r w:rsidRPr="00A96649">
                <w:t>Зміст</w:t>
              </w:r>
            </w:p>
            <w:p w14:paraId="5DB4E545" w14:textId="30B7DA52" w:rsidR="00EB61D2" w:rsidRDefault="005861AF">
              <w:pPr>
                <w:pStyle w:val="20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u w:val="none"/>
                  <w:lang w:eastAsia="uk-UA"/>
                  <w14:ligatures w14:val="standardContextual"/>
                </w:rPr>
              </w:pPr>
              <w:r w:rsidRPr="00A96649">
                <w:rPr>
                  <w:u w:val="none"/>
                </w:rPr>
                <w:fldChar w:fldCharType="begin"/>
              </w:r>
              <w:r w:rsidRPr="00A96649">
                <w:rPr>
                  <w:u w:val="none"/>
                </w:rPr>
                <w:instrText xml:space="preserve"> TOC \o "1-3" \h \z \u </w:instrText>
              </w:r>
              <w:r w:rsidRPr="00A96649">
                <w:rPr>
                  <w:u w:val="none"/>
                </w:rPr>
                <w:fldChar w:fldCharType="separate"/>
              </w:r>
              <w:hyperlink w:anchor="_Toc166613248" w:history="1">
                <w:r w:rsidR="00EB61D2" w:rsidRPr="00562541">
                  <w:rPr>
                    <w:rStyle w:val="aa"/>
                    <w:noProof/>
                  </w:rPr>
                  <w:t>Модуль 1</w:t>
                </w:r>
                <w:r w:rsidR="00EB61D2">
                  <w:rPr>
                    <w:noProof/>
                    <w:webHidden/>
                  </w:rPr>
                  <w:tab/>
                </w:r>
                <w:r w:rsidR="00EB61D2">
                  <w:rPr>
                    <w:noProof/>
                    <w:webHidden/>
                  </w:rPr>
                  <w:fldChar w:fldCharType="begin"/>
                </w:r>
                <w:r w:rsidR="00EB61D2">
                  <w:rPr>
                    <w:noProof/>
                    <w:webHidden/>
                  </w:rPr>
                  <w:instrText xml:space="preserve"> PAGEREF _Toc166613248 \h </w:instrText>
                </w:r>
                <w:r w:rsidR="00EB61D2">
                  <w:rPr>
                    <w:noProof/>
                    <w:webHidden/>
                  </w:rPr>
                </w:r>
                <w:r w:rsidR="00EB61D2">
                  <w:rPr>
                    <w:noProof/>
                    <w:webHidden/>
                  </w:rPr>
                  <w:fldChar w:fldCharType="separate"/>
                </w:r>
                <w:r w:rsidR="00EB61D2">
                  <w:rPr>
                    <w:noProof/>
                    <w:webHidden/>
                  </w:rPr>
                  <w:t>3</w:t>
                </w:r>
                <w:r w:rsidR="00EB61D2">
                  <w:rPr>
                    <w:noProof/>
                    <w:webHidden/>
                  </w:rPr>
                  <w:fldChar w:fldCharType="end"/>
                </w:r>
              </w:hyperlink>
            </w:p>
            <w:p w14:paraId="7FCC821F" w14:textId="75355761" w:rsidR="00EB61D2" w:rsidRDefault="00000000">
              <w:pPr>
                <w:pStyle w:val="20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u w:val="none"/>
                  <w:lang w:eastAsia="uk-UA"/>
                  <w14:ligatures w14:val="standardContextual"/>
                </w:rPr>
              </w:pPr>
              <w:hyperlink w:anchor="_Toc166613249" w:history="1">
                <w:r w:rsidR="00EB61D2" w:rsidRPr="00562541">
                  <w:rPr>
                    <w:rStyle w:val="aa"/>
                    <w:noProof/>
                  </w:rPr>
                  <w:t>Модуль 2</w:t>
                </w:r>
                <w:r w:rsidR="00EB61D2">
                  <w:rPr>
                    <w:noProof/>
                    <w:webHidden/>
                  </w:rPr>
                  <w:tab/>
                </w:r>
                <w:r w:rsidR="00EB61D2">
                  <w:rPr>
                    <w:noProof/>
                    <w:webHidden/>
                  </w:rPr>
                  <w:fldChar w:fldCharType="begin"/>
                </w:r>
                <w:r w:rsidR="00EB61D2">
                  <w:rPr>
                    <w:noProof/>
                    <w:webHidden/>
                  </w:rPr>
                  <w:instrText xml:space="preserve"> PAGEREF _Toc166613249 \h </w:instrText>
                </w:r>
                <w:r w:rsidR="00EB61D2">
                  <w:rPr>
                    <w:noProof/>
                    <w:webHidden/>
                  </w:rPr>
                </w:r>
                <w:r w:rsidR="00EB61D2">
                  <w:rPr>
                    <w:noProof/>
                    <w:webHidden/>
                  </w:rPr>
                  <w:fldChar w:fldCharType="separate"/>
                </w:r>
                <w:r w:rsidR="00EB61D2">
                  <w:rPr>
                    <w:noProof/>
                    <w:webHidden/>
                  </w:rPr>
                  <w:t>13</w:t>
                </w:r>
                <w:r w:rsidR="00EB61D2">
                  <w:rPr>
                    <w:noProof/>
                    <w:webHidden/>
                  </w:rPr>
                  <w:fldChar w:fldCharType="end"/>
                </w:r>
              </w:hyperlink>
            </w:p>
            <w:p w14:paraId="63A8DB57" w14:textId="38A82BF9" w:rsidR="00EB61D2" w:rsidRDefault="00000000">
              <w:pPr>
                <w:pStyle w:val="20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u w:val="none"/>
                  <w:lang w:eastAsia="uk-UA"/>
                  <w14:ligatures w14:val="standardContextual"/>
                </w:rPr>
              </w:pPr>
              <w:hyperlink w:anchor="_Toc166613250" w:history="1">
                <w:r w:rsidR="00EB61D2" w:rsidRPr="00562541">
                  <w:rPr>
                    <w:rStyle w:val="aa"/>
                    <w:noProof/>
                  </w:rPr>
                  <w:t>Модуль 4</w:t>
                </w:r>
                <w:r w:rsidR="00EB61D2">
                  <w:rPr>
                    <w:noProof/>
                    <w:webHidden/>
                  </w:rPr>
                  <w:tab/>
                </w:r>
                <w:r w:rsidR="00EB61D2">
                  <w:rPr>
                    <w:noProof/>
                    <w:webHidden/>
                  </w:rPr>
                  <w:fldChar w:fldCharType="begin"/>
                </w:r>
                <w:r w:rsidR="00EB61D2">
                  <w:rPr>
                    <w:noProof/>
                    <w:webHidden/>
                  </w:rPr>
                  <w:instrText xml:space="preserve"> PAGEREF _Toc166613250 \h </w:instrText>
                </w:r>
                <w:r w:rsidR="00EB61D2">
                  <w:rPr>
                    <w:noProof/>
                    <w:webHidden/>
                  </w:rPr>
                </w:r>
                <w:r w:rsidR="00EB61D2">
                  <w:rPr>
                    <w:noProof/>
                    <w:webHidden/>
                  </w:rPr>
                  <w:fldChar w:fldCharType="separate"/>
                </w:r>
                <w:r w:rsidR="00EB61D2">
                  <w:rPr>
                    <w:noProof/>
                    <w:webHidden/>
                  </w:rPr>
                  <w:t>18</w:t>
                </w:r>
                <w:r w:rsidR="00EB61D2">
                  <w:rPr>
                    <w:noProof/>
                    <w:webHidden/>
                  </w:rPr>
                  <w:fldChar w:fldCharType="end"/>
                </w:r>
              </w:hyperlink>
            </w:p>
            <w:p w14:paraId="5FF39103" w14:textId="73769C01" w:rsidR="00EB61D2" w:rsidRDefault="00000000">
              <w:pPr>
                <w:pStyle w:val="20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u w:val="none"/>
                  <w:lang w:eastAsia="uk-UA"/>
                  <w14:ligatures w14:val="standardContextual"/>
                </w:rPr>
              </w:pPr>
              <w:hyperlink w:anchor="_Toc166613251" w:history="1">
                <w:r w:rsidR="00EB61D2" w:rsidRPr="00562541">
                  <w:rPr>
                    <w:rStyle w:val="aa"/>
                    <w:noProof/>
                  </w:rPr>
                  <w:t>Модуль 5</w:t>
                </w:r>
                <w:r w:rsidR="00EB61D2">
                  <w:rPr>
                    <w:noProof/>
                    <w:webHidden/>
                  </w:rPr>
                  <w:tab/>
                </w:r>
                <w:r w:rsidR="00EB61D2">
                  <w:rPr>
                    <w:noProof/>
                    <w:webHidden/>
                  </w:rPr>
                  <w:fldChar w:fldCharType="begin"/>
                </w:r>
                <w:r w:rsidR="00EB61D2">
                  <w:rPr>
                    <w:noProof/>
                    <w:webHidden/>
                  </w:rPr>
                  <w:instrText xml:space="preserve"> PAGEREF _Toc166613251 \h </w:instrText>
                </w:r>
                <w:r w:rsidR="00EB61D2">
                  <w:rPr>
                    <w:noProof/>
                    <w:webHidden/>
                  </w:rPr>
                </w:r>
                <w:r w:rsidR="00EB61D2">
                  <w:rPr>
                    <w:noProof/>
                    <w:webHidden/>
                  </w:rPr>
                  <w:fldChar w:fldCharType="separate"/>
                </w:r>
                <w:r w:rsidR="00EB61D2">
                  <w:rPr>
                    <w:noProof/>
                    <w:webHidden/>
                  </w:rPr>
                  <w:t>38</w:t>
                </w:r>
                <w:r w:rsidR="00EB61D2">
                  <w:rPr>
                    <w:noProof/>
                    <w:webHidden/>
                  </w:rPr>
                  <w:fldChar w:fldCharType="end"/>
                </w:r>
              </w:hyperlink>
            </w:p>
            <w:p w14:paraId="110BB3CD" w14:textId="1E0F1C53" w:rsidR="005861AF" w:rsidRPr="005861AF" w:rsidRDefault="005861AF" w:rsidP="005861AF">
              <w:pPr>
                <w:rPr>
                  <w:rFonts w:ascii="Arial" w:hAnsi="Arial"/>
                  <w:sz w:val="22"/>
                </w:rPr>
                <w:sectPr w:rsidR="005861AF" w:rsidRPr="005861AF" w:rsidSect="005861AF">
                  <w:footerReference w:type="default" r:id="rId7"/>
                  <w:pgSz w:w="11906" w:h="16838"/>
                  <w:pgMar w:top="1134" w:right="1134" w:bottom="1134" w:left="1134" w:header="709" w:footer="709" w:gutter="0"/>
                  <w:pgNumType w:start="0"/>
                  <w:cols w:space="708"/>
                  <w:titlePg/>
                  <w:docGrid w:linePitch="360"/>
                </w:sectPr>
              </w:pPr>
              <w:r w:rsidRPr="00A96649">
                <w:rPr>
                  <w:b/>
                  <w:bCs/>
                </w:rPr>
                <w:fldChar w:fldCharType="end"/>
              </w:r>
            </w:p>
          </w:sdtContent>
        </w:sdt>
        <w:p w14:paraId="1AFDA1D3" w14:textId="77777777" w:rsidR="005861AF" w:rsidRDefault="005861AF">
          <w:pPr>
            <w:pStyle w:val="2"/>
            <w:rPr>
              <w:lang w:val="uk-UA"/>
            </w:rPr>
          </w:pPr>
          <w:bookmarkStart w:id="1" w:name="_Toc166613248"/>
          <w:r>
            <w:rPr>
              <w:lang w:val="uk-UA"/>
            </w:rPr>
            <w:lastRenderedPageBreak/>
            <w:t>Модуль 1</w:t>
          </w:r>
          <w:bookmarkEnd w:id="1"/>
        </w:p>
        <w:p w14:paraId="287057CF" w14:textId="69C5DAC7" w:rsidR="00753E5F" w:rsidRPr="005861AF" w:rsidRDefault="005861AF" w:rsidP="005861AF">
          <w:pPr>
            <w:rPr>
              <w:lang w:val="uk-UA"/>
            </w:rPr>
          </w:pPr>
          <w:r>
            <w:rPr>
              <w:lang w:val="uk-UA"/>
            </w:rPr>
            <w:t>Заходимо на портал</w:t>
          </w:r>
        </w:p>
      </w:sdtContent>
    </w:sdt>
    <w:p w14:paraId="78E55997" w14:textId="77777777" w:rsidR="00753E5F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1BEFC28F" wp14:editId="5807BBF1">
            <wp:extent cx="5824403" cy="3138488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4403" cy="3138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E30A56" w14:textId="2399DD36" w:rsidR="005861AF" w:rsidRPr="005861AF" w:rsidRDefault="005861AF">
      <w:pPr>
        <w:rPr>
          <w:lang w:val="uk-UA"/>
        </w:rPr>
      </w:pPr>
      <w:r>
        <w:rPr>
          <w:lang w:val="uk-UA"/>
        </w:rPr>
        <w:t>Створюємо інстанс</w:t>
      </w:r>
    </w:p>
    <w:p w14:paraId="11AAFB4E" w14:textId="77777777" w:rsidR="00753E5F" w:rsidRDefault="00000000">
      <w:r>
        <w:rPr>
          <w:noProof/>
        </w:rPr>
        <w:drawing>
          <wp:inline distT="114300" distB="114300" distL="114300" distR="114300" wp14:anchorId="3BC1FE25" wp14:editId="1C3F9302">
            <wp:extent cx="5673512" cy="3046687"/>
            <wp:effectExtent l="0" t="0" r="0" b="0"/>
            <wp:docPr id="4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3512" cy="3046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77A624" w14:textId="77777777" w:rsidR="00753E5F" w:rsidRDefault="00000000">
      <w:r>
        <w:rPr>
          <w:noProof/>
        </w:rPr>
        <w:lastRenderedPageBreak/>
        <w:drawing>
          <wp:inline distT="114300" distB="114300" distL="114300" distR="114300" wp14:anchorId="4DF764BB" wp14:editId="26E02BD5">
            <wp:extent cx="5685951" cy="3052763"/>
            <wp:effectExtent l="0" t="0" r="0" b="0"/>
            <wp:docPr id="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5951" cy="3052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2DA5DE" w14:textId="77777777" w:rsidR="00753E5F" w:rsidRDefault="00000000">
      <w:r>
        <w:rPr>
          <w:noProof/>
        </w:rPr>
        <w:drawing>
          <wp:inline distT="114300" distB="114300" distL="114300" distR="114300" wp14:anchorId="00FE5250" wp14:editId="37A888ED">
            <wp:extent cx="5695668" cy="3056212"/>
            <wp:effectExtent l="0" t="0" r="0" b="0"/>
            <wp:docPr id="44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668" cy="3056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4119FB" w14:textId="77777777" w:rsidR="00753E5F" w:rsidRDefault="00000000">
      <w:r>
        <w:rPr>
          <w:noProof/>
        </w:rPr>
        <w:lastRenderedPageBreak/>
        <w:drawing>
          <wp:inline distT="114300" distB="114300" distL="114300" distR="114300" wp14:anchorId="5799B8F9" wp14:editId="3F5A1BB2">
            <wp:extent cx="5776913" cy="3100005"/>
            <wp:effectExtent l="0" t="0" r="0" b="0"/>
            <wp:docPr id="3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6913" cy="3100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8E6E0D" w14:textId="77777777" w:rsidR="00753E5F" w:rsidRDefault="00000000">
      <w:r>
        <w:rPr>
          <w:noProof/>
        </w:rPr>
        <w:drawing>
          <wp:inline distT="114300" distB="114300" distL="114300" distR="114300" wp14:anchorId="7EE56370" wp14:editId="4124AF7B">
            <wp:extent cx="5786931" cy="3103837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6931" cy="31038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20C795" w14:textId="77777777" w:rsidR="00753E5F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376CDBD3" wp14:editId="6639F4D5">
            <wp:extent cx="5716984" cy="3071813"/>
            <wp:effectExtent l="0" t="0" r="0" b="0"/>
            <wp:docPr id="1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6984" cy="3071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8EEDAB" w14:textId="23611472" w:rsidR="005861AF" w:rsidRPr="005861AF" w:rsidRDefault="005861AF">
      <w:pPr>
        <w:rPr>
          <w:lang w:val="uk-UA"/>
        </w:rPr>
      </w:pPr>
      <w:r>
        <w:rPr>
          <w:lang w:val="uk-UA"/>
        </w:rPr>
        <w:t>Перевіряємо успішне створення</w:t>
      </w:r>
    </w:p>
    <w:p w14:paraId="75957751" w14:textId="77777777" w:rsidR="00753E5F" w:rsidRDefault="00000000">
      <w:r>
        <w:rPr>
          <w:noProof/>
        </w:rPr>
        <w:drawing>
          <wp:inline distT="114300" distB="114300" distL="114300" distR="114300" wp14:anchorId="58727EA5" wp14:editId="3B717607">
            <wp:extent cx="5676709" cy="3052763"/>
            <wp:effectExtent l="0" t="0" r="0" b="0"/>
            <wp:docPr id="64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709" cy="3052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0F569D" w14:textId="77777777" w:rsidR="00753E5F" w:rsidRDefault="00000000">
      <w:r>
        <w:rPr>
          <w:noProof/>
        </w:rPr>
        <w:lastRenderedPageBreak/>
        <w:drawing>
          <wp:inline distT="114300" distB="114300" distL="114300" distR="114300" wp14:anchorId="0AC9CE93" wp14:editId="7B06A3AF">
            <wp:extent cx="5710238" cy="3070085"/>
            <wp:effectExtent l="0" t="0" r="0" b="0"/>
            <wp:docPr id="77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0238" cy="3070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7A8600" w14:textId="77777777" w:rsidR="00753E5F" w:rsidRDefault="00000000">
      <w:r>
        <w:rPr>
          <w:noProof/>
        </w:rPr>
        <w:drawing>
          <wp:inline distT="114300" distB="114300" distL="114300" distR="114300" wp14:anchorId="48C258F3" wp14:editId="62DB3D2A">
            <wp:extent cx="5722060" cy="3075262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2060" cy="3075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7373FC" w14:textId="77777777" w:rsidR="00753E5F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0FC65AC3" wp14:editId="4794B0E6">
            <wp:extent cx="5752148" cy="3090863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2148" cy="3090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E34801" w14:textId="620F4A70" w:rsidR="005861AF" w:rsidRPr="005861AF" w:rsidRDefault="005861AF">
      <w:pPr>
        <w:rPr>
          <w:lang w:val="uk-UA"/>
        </w:rPr>
      </w:pPr>
      <w:r>
        <w:rPr>
          <w:lang w:val="uk-UA"/>
        </w:rPr>
        <w:t>Бачимо пройдені перевірки</w:t>
      </w:r>
    </w:p>
    <w:p w14:paraId="0C356E0E" w14:textId="77777777" w:rsidR="00753E5F" w:rsidRDefault="00000000">
      <w:r>
        <w:rPr>
          <w:noProof/>
        </w:rPr>
        <w:drawing>
          <wp:inline distT="114300" distB="114300" distL="114300" distR="114300" wp14:anchorId="2E533B07" wp14:editId="4A0C3C5B">
            <wp:extent cx="5776913" cy="3102416"/>
            <wp:effectExtent l="0" t="0" r="0" b="0"/>
            <wp:docPr id="37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6913" cy="3102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CBCAF3" w14:textId="77777777" w:rsidR="00753E5F" w:rsidRDefault="00000000">
      <w:r>
        <w:rPr>
          <w:noProof/>
        </w:rPr>
        <w:lastRenderedPageBreak/>
        <w:drawing>
          <wp:inline distT="114300" distB="114300" distL="114300" distR="114300" wp14:anchorId="52744D78" wp14:editId="52CCC956">
            <wp:extent cx="5873378" cy="3157538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378" cy="3157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35D180" w14:textId="194DFA48" w:rsidR="005861AF" w:rsidRDefault="00000000">
      <w:r>
        <w:rPr>
          <w:noProof/>
        </w:rPr>
        <w:drawing>
          <wp:inline distT="114300" distB="114300" distL="114300" distR="114300" wp14:anchorId="1554D2CB" wp14:editId="72277475">
            <wp:extent cx="5862638" cy="3152369"/>
            <wp:effectExtent l="0" t="0" r="0" b="0"/>
            <wp:docPr id="1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2638" cy="3152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875374" w14:textId="77777777" w:rsidR="005861AF" w:rsidRDefault="005861AF">
      <w:r>
        <w:br w:type="page"/>
      </w:r>
    </w:p>
    <w:p w14:paraId="59FB508C" w14:textId="0039D9FA" w:rsidR="00753E5F" w:rsidRPr="005861AF" w:rsidRDefault="005861AF">
      <w:pPr>
        <w:rPr>
          <w:lang w:val="uk-UA"/>
        </w:rPr>
      </w:pPr>
      <w:r>
        <w:rPr>
          <w:lang w:val="uk-UA"/>
        </w:rPr>
        <w:lastRenderedPageBreak/>
        <w:t>Перевіряємо успішний запуск сервера</w:t>
      </w:r>
    </w:p>
    <w:p w14:paraId="54B2F3D7" w14:textId="77777777" w:rsidR="00753E5F" w:rsidRDefault="00000000">
      <w:r>
        <w:rPr>
          <w:noProof/>
        </w:rPr>
        <w:drawing>
          <wp:inline distT="114300" distB="114300" distL="114300" distR="114300" wp14:anchorId="6EABADFA" wp14:editId="4B3E4B3A">
            <wp:extent cx="5776913" cy="3104339"/>
            <wp:effectExtent l="0" t="0" r="0" b="0"/>
            <wp:docPr id="3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6913" cy="31043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415EDC" w14:textId="4FAA0BA7" w:rsidR="005861AF" w:rsidRDefault="00000000">
      <w:r>
        <w:rPr>
          <w:noProof/>
        </w:rPr>
        <w:drawing>
          <wp:inline distT="114300" distB="114300" distL="114300" distR="114300" wp14:anchorId="2FD8D034" wp14:editId="2BB83674">
            <wp:extent cx="5729288" cy="3078747"/>
            <wp:effectExtent l="0" t="0" r="0" b="0"/>
            <wp:docPr id="29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9288" cy="30787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DF250" w14:textId="77777777" w:rsidR="005861AF" w:rsidRDefault="005861AF">
      <w:r>
        <w:br w:type="page"/>
      </w:r>
    </w:p>
    <w:p w14:paraId="393C0C20" w14:textId="19D7A71D" w:rsidR="00753E5F" w:rsidRPr="005861AF" w:rsidRDefault="005861AF">
      <w:pPr>
        <w:rPr>
          <w:lang w:val="uk-UA"/>
        </w:rPr>
      </w:pPr>
      <w:r>
        <w:rPr>
          <w:lang w:val="uk-UA"/>
        </w:rPr>
        <w:lastRenderedPageBreak/>
        <w:t>Редагуємо дані</w:t>
      </w:r>
    </w:p>
    <w:p w14:paraId="16E1235F" w14:textId="77777777" w:rsidR="00753E5F" w:rsidRDefault="00000000">
      <w:r>
        <w:rPr>
          <w:noProof/>
        </w:rPr>
        <w:drawing>
          <wp:inline distT="114300" distB="114300" distL="114300" distR="114300" wp14:anchorId="550DD8A1" wp14:editId="0F3C8630">
            <wp:extent cx="5681663" cy="3052308"/>
            <wp:effectExtent l="0" t="0" r="0" b="0"/>
            <wp:docPr id="66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1663" cy="3052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16BA51" w14:textId="77777777" w:rsidR="00753E5F" w:rsidRDefault="00000000">
      <w:r>
        <w:rPr>
          <w:noProof/>
        </w:rPr>
        <w:drawing>
          <wp:inline distT="114300" distB="114300" distL="114300" distR="114300" wp14:anchorId="1FF48FEB" wp14:editId="0441F1DB">
            <wp:extent cx="5672138" cy="3049954"/>
            <wp:effectExtent l="0" t="0" r="0" b="0"/>
            <wp:docPr id="2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2138" cy="30499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F6A837" w14:textId="77777777" w:rsidR="00753E5F" w:rsidRDefault="00000000">
      <w:r>
        <w:rPr>
          <w:noProof/>
        </w:rPr>
        <w:lastRenderedPageBreak/>
        <w:drawing>
          <wp:inline distT="114300" distB="114300" distL="114300" distR="114300" wp14:anchorId="70E81CF9" wp14:editId="13AC6210">
            <wp:extent cx="5748338" cy="3082749"/>
            <wp:effectExtent l="0" t="0" r="0" b="0"/>
            <wp:docPr id="60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8338" cy="30827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A02A4F" w14:textId="77777777" w:rsidR="00753E5F" w:rsidRDefault="00000000">
      <w:r>
        <w:rPr>
          <w:noProof/>
        </w:rPr>
        <w:drawing>
          <wp:inline distT="114300" distB="114300" distL="114300" distR="114300" wp14:anchorId="573ABEFA" wp14:editId="03BD5B62">
            <wp:extent cx="5776913" cy="3107458"/>
            <wp:effectExtent l="0" t="0" r="0" b="0"/>
            <wp:docPr id="2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6913" cy="31074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4DAD7E" w14:textId="77777777" w:rsidR="005861AF" w:rsidRDefault="005861AF">
      <w:pPr>
        <w:rPr>
          <w:sz w:val="32"/>
          <w:szCs w:val="32"/>
        </w:rPr>
      </w:pPr>
      <w:bookmarkStart w:id="2" w:name="_cwb4q8g8ffjs" w:colFirst="0" w:colLast="0"/>
      <w:bookmarkEnd w:id="2"/>
      <w:r>
        <w:br w:type="page"/>
      </w:r>
    </w:p>
    <w:p w14:paraId="0883FADC" w14:textId="2BF0071D" w:rsidR="00753E5F" w:rsidRDefault="00000000">
      <w:pPr>
        <w:pStyle w:val="2"/>
        <w:rPr>
          <w:lang w:val="uk-UA"/>
        </w:rPr>
      </w:pPr>
      <w:bookmarkStart w:id="3" w:name="_Toc166613249"/>
      <w:r>
        <w:lastRenderedPageBreak/>
        <w:t>Модуль 2</w:t>
      </w:r>
      <w:bookmarkEnd w:id="3"/>
    </w:p>
    <w:p w14:paraId="15D3EF87" w14:textId="3338BAB5" w:rsidR="005861AF" w:rsidRPr="005861AF" w:rsidRDefault="005861AF" w:rsidP="005861AF">
      <w:pPr>
        <w:rPr>
          <w:lang w:val="uk-UA"/>
        </w:rPr>
      </w:pPr>
      <w:r>
        <w:rPr>
          <w:lang w:val="uk-UA"/>
        </w:rPr>
        <w:t>Створюємо бакет</w:t>
      </w:r>
    </w:p>
    <w:p w14:paraId="4A3B7B73" w14:textId="77777777" w:rsidR="00753E5F" w:rsidRDefault="00000000">
      <w:r>
        <w:rPr>
          <w:noProof/>
        </w:rPr>
        <w:drawing>
          <wp:inline distT="114300" distB="114300" distL="114300" distR="114300" wp14:anchorId="12677AEC" wp14:editId="26E36BAE">
            <wp:extent cx="5571008" cy="2997622"/>
            <wp:effectExtent l="0" t="0" r="0" b="0"/>
            <wp:docPr id="78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1008" cy="29976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FBC716" w14:textId="77777777" w:rsidR="00753E5F" w:rsidRDefault="00000000">
      <w:r>
        <w:rPr>
          <w:noProof/>
        </w:rPr>
        <w:drawing>
          <wp:inline distT="114300" distB="114300" distL="114300" distR="114300" wp14:anchorId="7DA6B1AC" wp14:editId="7EFB0DEA">
            <wp:extent cx="5586413" cy="3004624"/>
            <wp:effectExtent l="0" t="0" r="0" b="0"/>
            <wp:docPr id="2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6413" cy="3004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18ECD" w14:textId="77777777" w:rsidR="00753E5F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0051C2B9" wp14:editId="5BA7D84C">
            <wp:extent cx="5719763" cy="3075005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9763" cy="3075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27E727" w14:textId="744FF455" w:rsidR="005861AF" w:rsidRPr="005861AF" w:rsidRDefault="005861AF">
      <w:pPr>
        <w:rPr>
          <w:lang w:val="uk-UA"/>
        </w:rPr>
      </w:pPr>
      <w:r>
        <w:rPr>
          <w:lang w:val="uk-UA"/>
        </w:rPr>
        <w:t>Додаємо політику</w:t>
      </w:r>
    </w:p>
    <w:p w14:paraId="10A03953" w14:textId="77777777" w:rsidR="00753E5F" w:rsidRDefault="00000000">
      <w:r>
        <w:rPr>
          <w:noProof/>
        </w:rPr>
        <w:drawing>
          <wp:inline distT="114300" distB="114300" distL="114300" distR="114300" wp14:anchorId="5121B214" wp14:editId="14B982A8">
            <wp:extent cx="5684982" cy="3056212"/>
            <wp:effectExtent l="0" t="0" r="0" b="0"/>
            <wp:docPr id="5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4982" cy="3056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C3D960" w14:textId="77777777" w:rsidR="00753E5F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2BD63542" wp14:editId="53C5F0BA">
            <wp:extent cx="5738813" cy="3080392"/>
            <wp:effectExtent l="0" t="0" r="0" b="0"/>
            <wp:docPr id="73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8813" cy="30803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F4CDDB" w14:textId="44B38823" w:rsidR="005861AF" w:rsidRPr="005861AF" w:rsidRDefault="005861AF">
      <w:pPr>
        <w:rPr>
          <w:lang w:val="uk-UA"/>
        </w:rPr>
      </w:pPr>
      <w:r>
        <w:rPr>
          <w:lang w:val="uk-UA"/>
        </w:rPr>
        <w:t>Завантажуємо файл</w:t>
      </w:r>
    </w:p>
    <w:p w14:paraId="0D7728DF" w14:textId="77777777" w:rsidR="00753E5F" w:rsidRDefault="00000000">
      <w:r>
        <w:rPr>
          <w:noProof/>
        </w:rPr>
        <w:drawing>
          <wp:inline distT="114300" distB="114300" distL="114300" distR="114300" wp14:anchorId="6BB101E9" wp14:editId="00A32888">
            <wp:extent cx="5729288" cy="3082286"/>
            <wp:effectExtent l="0" t="0" r="0" b="0"/>
            <wp:docPr id="50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9288" cy="30822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67A331" w14:textId="77777777" w:rsidR="00753E5F" w:rsidRDefault="00000000">
      <w:r>
        <w:rPr>
          <w:noProof/>
        </w:rPr>
        <w:lastRenderedPageBreak/>
        <w:drawing>
          <wp:inline distT="114300" distB="114300" distL="114300" distR="114300" wp14:anchorId="0E5697A4" wp14:editId="2B0424D4">
            <wp:extent cx="5653088" cy="3032998"/>
            <wp:effectExtent l="0" t="0" r="0" b="0"/>
            <wp:docPr id="72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3088" cy="30329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EC60C6" w14:textId="77777777" w:rsidR="00753E5F" w:rsidRDefault="00000000">
      <w:r>
        <w:rPr>
          <w:noProof/>
        </w:rPr>
        <w:drawing>
          <wp:inline distT="114300" distB="114300" distL="114300" distR="114300" wp14:anchorId="5905AB79" wp14:editId="499029F8">
            <wp:extent cx="5681663" cy="3057167"/>
            <wp:effectExtent l="0" t="0" r="0" b="0"/>
            <wp:docPr id="2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1663" cy="30571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495AD4" w14:textId="77777777" w:rsidR="00753E5F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3AA6EB8E" wp14:editId="30A785F9">
            <wp:extent cx="5681663" cy="3050605"/>
            <wp:effectExtent l="0" t="0" r="0" b="0"/>
            <wp:docPr id="68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1663" cy="3050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3E54CF" w14:textId="5441C420" w:rsidR="005861AF" w:rsidRPr="005861AF" w:rsidRDefault="005861AF">
      <w:pPr>
        <w:rPr>
          <w:lang w:val="uk-UA"/>
        </w:rPr>
      </w:pPr>
      <w:r>
        <w:rPr>
          <w:lang w:val="uk-UA"/>
        </w:rPr>
        <w:t>Перевіряємо правильність</w:t>
      </w:r>
    </w:p>
    <w:p w14:paraId="412E5B1F" w14:textId="77777777" w:rsidR="00753E5F" w:rsidRDefault="00000000">
      <w:r>
        <w:rPr>
          <w:noProof/>
        </w:rPr>
        <w:drawing>
          <wp:inline distT="114300" distB="114300" distL="114300" distR="114300" wp14:anchorId="25CB5DB4" wp14:editId="05D6775E">
            <wp:extent cx="5691188" cy="3060465"/>
            <wp:effectExtent l="0" t="0" r="0" b="0"/>
            <wp:docPr id="63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1188" cy="3060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6A8184" w14:textId="77777777" w:rsidR="00753E5F" w:rsidRDefault="00000000">
      <w:pPr>
        <w:pStyle w:val="2"/>
      </w:pPr>
      <w:bookmarkStart w:id="4" w:name="_g0qfcff6v1cg" w:colFirst="0" w:colLast="0"/>
      <w:bookmarkStart w:id="5" w:name="_Toc166613250"/>
      <w:bookmarkEnd w:id="4"/>
      <w:r>
        <w:lastRenderedPageBreak/>
        <w:t>Модуль 4</w:t>
      </w:r>
      <w:bookmarkEnd w:id="5"/>
    </w:p>
    <w:p w14:paraId="52F762D8" w14:textId="77777777" w:rsidR="00753E5F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0FAE14BD" wp14:editId="245E43FE">
            <wp:extent cx="5738813" cy="3088333"/>
            <wp:effectExtent l="0" t="0" r="0" b="0"/>
            <wp:docPr id="71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8813" cy="30883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A3D625" w14:textId="68E0F374" w:rsidR="005861AF" w:rsidRPr="005861AF" w:rsidRDefault="005861AF">
      <w:pPr>
        <w:rPr>
          <w:lang w:val="uk-UA"/>
        </w:rPr>
      </w:pPr>
      <w:r>
        <w:rPr>
          <w:lang w:val="uk-UA"/>
        </w:rPr>
        <w:t>Створюємо впс</w:t>
      </w:r>
    </w:p>
    <w:p w14:paraId="7797D3A7" w14:textId="77777777" w:rsidR="00753E5F" w:rsidRDefault="00000000">
      <w:r>
        <w:rPr>
          <w:noProof/>
        </w:rPr>
        <w:drawing>
          <wp:inline distT="114300" distB="114300" distL="114300" distR="114300" wp14:anchorId="4F633CFE" wp14:editId="2D27AE52">
            <wp:extent cx="5729288" cy="3084489"/>
            <wp:effectExtent l="0" t="0" r="0" b="0"/>
            <wp:docPr id="2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9288" cy="30844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9FB00C" w14:textId="77777777" w:rsidR="00753E5F" w:rsidRDefault="00000000">
      <w:r>
        <w:rPr>
          <w:noProof/>
        </w:rPr>
        <w:lastRenderedPageBreak/>
        <w:drawing>
          <wp:inline distT="114300" distB="114300" distL="114300" distR="114300" wp14:anchorId="665755A8" wp14:editId="3F7DEE04">
            <wp:extent cx="5672138" cy="3049817"/>
            <wp:effectExtent l="0" t="0" r="0" b="0"/>
            <wp:docPr id="85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2138" cy="30498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3171F0" w14:textId="77777777" w:rsidR="00753E5F" w:rsidRDefault="00000000">
      <w:r>
        <w:rPr>
          <w:noProof/>
        </w:rPr>
        <w:drawing>
          <wp:inline distT="114300" distB="114300" distL="114300" distR="114300" wp14:anchorId="5D20DD14" wp14:editId="50CE28FF">
            <wp:extent cx="5653088" cy="3039228"/>
            <wp:effectExtent l="0" t="0" r="0" b="0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3088" cy="3039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ECB2CC" w14:textId="77777777" w:rsidR="00753E5F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1007AB96" wp14:editId="114E5104">
            <wp:extent cx="5662613" cy="3042701"/>
            <wp:effectExtent l="0" t="0" r="0" b="0"/>
            <wp:docPr id="52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2613" cy="30427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53AB0A" w14:textId="67A5878F" w:rsidR="005861AF" w:rsidRPr="005861AF" w:rsidRDefault="005861AF">
      <w:pPr>
        <w:rPr>
          <w:lang w:val="uk-UA"/>
        </w:rPr>
      </w:pPr>
      <w:r>
        <w:rPr>
          <w:lang w:val="uk-UA"/>
        </w:rPr>
        <w:t>Налаштовуємо підмережу</w:t>
      </w:r>
    </w:p>
    <w:p w14:paraId="2993EED6" w14:textId="77777777" w:rsidR="00753E5F" w:rsidRDefault="00000000">
      <w:r>
        <w:rPr>
          <w:noProof/>
        </w:rPr>
        <w:drawing>
          <wp:inline distT="114300" distB="114300" distL="114300" distR="114300" wp14:anchorId="0486D0C9" wp14:editId="430469B0">
            <wp:extent cx="5681663" cy="3055234"/>
            <wp:effectExtent l="0" t="0" r="0" b="0"/>
            <wp:docPr id="7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1663" cy="30552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3E6075" w14:textId="77777777" w:rsidR="00753E5F" w:rsidRDefault="00000000">
      <w:r>
        <w:rPr>
          <w:noProof/>
        </w:rPr>
        <w:lastRenderedPageBreak/>
        <w:drawing>
          <wp:inline distT="114300" distB="114300" distL="114300" distR="114300" wp14:anchorId="1B576765" wp14:editId="03265B19">
            <wp:extent cx="5776913" cy="3106791"/>
            <wp:effectExtent l="0" t="0" r="0" b="0"/>
            <wp:docPr id="57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6913" cy="3106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0744BE" w14:textId="77777777" w:rsidR="00753E5F" w:rsidRDefault="00000000">
      <w:r>
        <w:rPr>
          <w:noProof/>
        </w:rPr>
        <w:drawing>
          <wp:inline distT="114300" distB="114300" distL="114300" distR="114300" wp14:anchorId="7181738B" wp14:editId="0E3A94D0">
            <wp:extent cx="5919788" cy="3173494"/>
            <wp:effectExtent l="0" t="0" r="0" b="0"/>
            <wp:docPr id="5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9788" cy="31734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E4F781" w14:textId="77777777" w:rsidR="00753E5F" w:rsidRDefault="00000000">
      <w:r>
        <w:rPr>
          <w:noProof/>
        </w:rPr>
        <w:lastRenderedPageBreak/>
        <w:drawing>
          <wp:inline distT="114300" distB="114300" distL="114300" distR="114300" wp14:anchorId="786B9699" wp14:editId="527D5DC6">
            <wp:extent cx="6487630" cy="3490913"/>
            <wp:effectExtent l="0" t="0" r="0" b="0"/>
            <wp:docPr id="55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7630" cy="3490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F7D879" w14:textId="77777777" w:rsidR="00753E5F" w:rsidRDefault="00000000">
      <w:r>
        <w:rPr>
          <w:noProof/>
        </w:rPr>
        <w:drawing>
          <wp:inline distT="114300" distB="114300" distL="114300" distR="114300" wp14:anchorId="2E8347E0" wp14:editId="7D693922">
            <wp:extent cx="6292514" cy="3386138"/>
            <wp:effectExtent l="0" t="0" r="0" b="0"/>
            <wp:docPr id="32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2514" cy="3386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384DCF" w14:textId="77777777" w:rsidR="00753E5F" w:rsidRDefault="00000000">
      <w:r>
        <w:rPr>
          <w:noProof/>
        </w:rPr>
        <w:lastRenderedPageBreak/>
        <w:drawing>
          <wp:inline distT="114300" distB="114300" distL="114300" distR="114300" wp14:anchorId="48C1C89C" wp14:editId="4D39DADE">
            <wp:extent cx="6235150" cy="3348038"/>
            <wp:effectExtent l="0" t="0" r="0" b="0"/>
            <wp:docPr id="3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5150" cy="3348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0DCC5A" w14:textId="33A2F2D7" w:rsidR="005861AF" w:rsidRDefault="00000000">
      <w:r>
        <w:rPr>
          <w:noProof/>
        </w:rPr>
        <w:drawing>
          <wp:inline distT="114300" distB="114300" distL="114300" distR="114300" wp14:anchorId="3F8E5A74" wp14:editId="5330EBE1">
            <wp:extent cx="5869567" cy="3157538"/>
            <wp:effectExtent l="0" t="0" r="0" b="0"/>
            <wp:docPr id="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9567" cy="3157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4AF295" w14:textId="77777777" w:rsidR="005861AF" w:rsidRDefault="005861AF">
      <w:r>
        <w:br w:type="page"/>
      </w:r>
    </w:p>
    <w:p w14:paraId="619BDE10" w14:textId="102127A5" w:rsidR="00753E5F" w:rsidRPr="005861AF" w:rsidRDefault="005861AF">
      <w:pPr>
        <w:rPr>
          <w:lang w:val="uk-UA"/>
        </w:rPr>
      </w:pPr>
      <w:r>
        <w:rPr>
          <w:lang w:val="uk-UA"/>
        </w:rPr>
        <w:lastRenderedPageBreak/>
        <w:t>Підєднуємо впс</w:t>
      </w:r>
    </w:p>
    <w:p w14:paraId="4C655D7B" w14:textId="77777777" w:rsidR="00753E5F" w:rsidRDefault="00000000">
      <w:r>
        <w:rPr>
          <w:noProof/>
        </w:rPr>
        <w:drawing>
          <wp:inline distT="114300" distB="114300" distL="114300" distR="114300" wp14:anchorId="16D60B7B" wp14:editId="2C832103">
            <wp:extent cx="6206141" cy="3338513"/>
            <wp:effectExtent l="0" t="0" r="0" b="0"/>
            <wp:docPr id="69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6141" cy="3338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C007C8" w14:textId="77777777" w:rsidR="00753E5F" w:rsidRDefault="00000000">
      <w:r>
        <w:rPr>
          <w:noProof/>
        </w:rPr>
        <w:drawing>
          <wp:inline distT="114300" distB="114300" distL="114300" distR="114300" wp14:anchorId="3D9633D3" wp14:editId="464F0749">
            <wp:extent cx="6224588" cy="3343926"/>
            <wp:effectExtent l="0" t="0" r="0" b="0"/>
            <wp:docPr id="58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4588" cy="33439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F7642A" w14:textId="77777777" w:rsidR="00753E5F" w:rsidRDefault="00000000">
      <w:r>
        <w:rPr>
          <w:noProof/>
        </w:rPr>
        <w:lastRenderedPageBreak/>
        <w:drawing>
          <wp:inline distT="114300" distB="114300" distL="114300" distR="114300" wp14:anchorId="60D748FE" wp14:editId="3E18316F">
            <wp:extent cx="6215063" cy="3342465"/>
            <wp:effectExtent l="0" t="0" r="0" b="0"/>
            <wp:docPr id="4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5063" cy="3342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CA774C" w14:textId="77777777" w:rsidR="00753E5F" w:rsidRDefault="00000000">
      <w:r>
        <w:rPr>
          <w:noProof/>
        </w:rPr>
        <w:drawing>
          <wp:inline distT="114300" distB="114300" distL="114300" distR="114300" wp14:anchorId="412D3E26" wp14:editId="7FB614F0">
            <wp:extent cx="6272213" cy="3377945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2213" cy="3377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4F88DB" w14:textId="77777777" w:rsidR="00753E5F" w:rsidRDefault="00000000">
      <w:r>
        <w:rPr>
          <w:noProof/>
        </w:rPr>
        <w:lastRenderedPageBreak/>
        <w:drawing>
          <wp:inline distT="114300" distB="114300" distL="114300" distR="114300" wp14:anchorId="074E32ED" wp14:editId="5E046BC3">
            <wp:extent cx="6281738" cy="3376434"/>
            <wp:effectExtent l="0" t="0" r="0" b="0"/>
            <wp:docPr id="61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1738" cy="3376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422921" w14:textId="77777777" w:rsidR="00753E5F" w:rsidRDefault="00000000">
      <w:r>
        <w:rPr>
          <w:noProof/>
        </w:rPr>
        <w:drawing>
          <wp:inline distT="114300" distB="114300" distL="114300" distR="114300" wp14:anchorId="6AA7047C" wp14:editId="2463F16D">
            <wp:extent cx="6386513" cy="3441381"/>
            <wp:effectExtent l="0" t="0" r="0" b="0"/>
            <wp:docPr id="3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6513" cy="3441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309C4D" w14:textId="77777777" w:rsidR="00753E5F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2931970D" wp14:editId="6E7C86E4">
            <wp:extent cx="6329385" cy="3405188"/>
            <wp:effectExtent l="0" t="0" r="0" b="0"/>
            <wp:docPr id="74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9385" cy="3405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72722A" w14:textId="2DDE703A" w:rsidR="005861AF" w:rsidRPr="005861AF" w:rsidRDefault="005861AF">
      <w:pPr>
        <w:rPr>
          <w:lang w:val="uk-UA"/>
        </w:rPr>
      </w:pPr>
      <w:r>
        <w:rPr>
          <w:lang w:val="uk-UA"/>
        </w:rPr>
        <w:t>Переглядаємо таблицю переадресацій</w:t>
      </w:r>
    </w:p>
    <w:p w14:paraId="3DE8EA20" w14:textId="77777777" w:rsidR="00753E5F" w:rsidRDefault="00000000">
      <w:r>
        <w:rPr>
          <w:noProof/>
        </w:rPr>
        <w:drawing>
          <wp:inline distT="114300" distB="114300" distL="114300" distR="114300" wp14:anchorId="3A4FC95F" wp14:editId="21ED14C2">
            <wp:extent cx="6186488" cy="3326533"/>
            <wp:effectExtent l="0" t="0" r="0" b="0"/>
            <wp:docPr id="48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6488" cy="3326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6A9149" w14:textId="77777777" w:rsidR="00753E5F" w:rsidRDefault="00000000">
      <w:r>
        <w:rPr>
          <w:noProof/>
        </w:rPr>
        <w:lastRenderedPageBreak/>
        <w:drawing>
          <wp:inline distT="114300" distB="114300" distL="114300" distR="114300" wp14:anchorId="1F4228C0" wp14:editId="48221229">
            <wp:extent cx="6196013" cy="3332158"/>
            <wp:effectExtent l="0" t="0" r="0" b="0"/>
            <wp:docPr id="59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6013" cy="33321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54782F" w14:textId="77777777" w:rsidR="00753E5F" w:rsidRDefault="00000000">
      <w:r>
        <w:rPr>
          <w:noProof/>
        </w:rPr>
        <w:drawing>
          <wp:inline distT="114300" distB="114300" distL="114300" distR="114300" wp14:anchorId="5E1F8283" wp14:editId="79DED0B3">
            <wp:extent cx="6204912" cy="3338513"/>
            <wp:effectExtent l="0" t="0" r="0" b="0"/>
            <wp:docPr id="1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4912" cy="3338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9374AB" w14:textId="77777777" w:rsidR="00753E5F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73F95F8E" wp14:editId="40D3C698">
            <wp:extent cx="6328833" cy="3405188"/>
            <wp:effectExtent l="0" t="0" r="0" b="0"/>
            <wp:docPr id="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8833" cy="3405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539FA5" w14:textId="332DC376" w:rsidR="005861AF" w:rsidRPr="005861AF" w:rsidRDefault="005861AF">
      <w:pPr>
        <w:rPr>
          <w:lang w:val="uk-UA"/>
        </w:rPr>
      </w:pPr>
      <w:r>
        <w:rPr>
          <w:lang w:val="uk-UA"/>
        </w:rPr>
        <w:t>Створюємо групу безпеки</w:t>
      </w:r>
    </w:p>
    <w:p w14:paraId="4CEFBCE8" w14:textId="77777777" w:rsidR="00753E5F" w:rsidRDefault="00000000">
      <w:r>
        <w:rPr>
          <w:noProof/>
        </w:rPr>
        <w:drawing>
          <wp:inline distT="114300" distB="114300" distL="114300" distR="114300" wp14:anchorId="17768060" wp14:editId="38279D78">
            <wp:extent cx="6319838" cy="3400674"/>
            <wp:effectExtent l="0" t="0" r="0" b="0"/>
            <wp:docPr id="21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9838" cy="34006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2EE2A1" w14:textId="77777777" w:rsidR="00753E5F" w:rsidRDefault="00000000">
      <w:r>
        <w:rPr>
          <w:noProof/>
        </w:rPr>
        <w:lastRenderedPageBreak/>
        <w:drawing>
          <wp:inline distT="114300" distB="114300" distL="114300" distR="114300" wp14:anchorId="62D0E014" wp14:editId="02315728">
            <wp:extent cx="6281738" cy="3375414"/>
            <wp:effectExtent l="0" t="0" r="0" b="0"/>
            <wp:docPr id="24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1738" cy="33754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B905DE" w14:textId="77777777" w:rsidR="00753E5F" w:rsidRDefault="00000000">
      <w:r>
        <w:rPr>
          <w:noProof/>
        </w:rPr>
        <w:drawing>
          <wp:inline distT="114300" distB="114300" distL="114300" distR="114300" wp14:anchorId="39E93E9F" wp14:editId="4414303B">
            <wp:extent cx="6272213" cy="3365323"/>
            <wp:effectExtent l="0" t="0" r="0" b="0"/>
            <wp:docPr id="2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2213" cy="3365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22E526" w14:textId="77777777" w:rsidR="00753E5F" w:rsidRDefault="00000000">
      <w:r>
        <w:rPr>
          <w:noProof/>
        </w:rPr>
        <w:lastRenderedPageBreak/>
        <w:drawing>
          <wp:inline distT="114300" distB="114300" distL="114300" distR="114300" wp14:anchorId="558B2970" wp14:editId="56C19E01">
            <wp:extent cx="6258745" cy="3367088"/>
            <wp:effectExtent l="0" t="0" r="0" b="0"/>
            <wp:docPr id="4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8745" cy="3367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BDB1EE" w14:textId="77777777" w:rsidR="00753E5F" w:rsidRDefault="00000000">
      <w:r>
        <w:rPr>
          <w:noProof/>
        </w:rPr>
        <w:drawing>
          <wp:inline distT="114300" distB="114300" distL="114300" distR="114300" wp14:anchorId="5CD770EA" wp14:editId="5013B811">
            <wp:extent cx="6188822" cy="3328988"/>
            <wp:effectExtent l="0" t="0" r="0" b="0"/>
            <wp:docPr id="53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822" cy="3328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FCA1C" w14:textId="77777777" w:rsidR="00753E5F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1F895612" wp14:editId="72B7A79C">
            <wp:extent cx="6034088" cy="3247741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4088" cy="3247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917FBF" w14:textId="51A6627C" w:rsidR="005861AF" w:rsidRPr="005861AF" w:rsidRDefault="005861AF">
      <w:pPr>
        <w:rPr>
          <w:lang w:val="uk-UA"/>
        </w:rPr>
      </w:pPr>
      <w:r>
        <w:rPr>
          <w:lang w:val="uk-UA"/>
        </w:rPr>
        <w:t>Перевіряємо запуск сервера</w:t>
      </w:r>
    </w:p>
    <w:p w14:paraId="08D95510" w14:textId="77777777" w:rsidR="00753E5F" w:rsidRDefault="00000000">
      <w:r>
        <w:rPr>
          <w:noProof/>
        </w:rPr>
        <w:drawing>
          <wp:inline distT="114300" distB="114300" distL="114300" distR="114300" wp14:anchorId="0AA5F8EC" wp14:editId="1C4B22EB">
            <wp:extent cx="6100763" cy="3284170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0763" cy="3284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A105D5" w14:textId="77777777" w:rsidR="00753E5F" w:rsidRDefault="00000000">
      <w:r>
        <w:rPr>
          <w:noProof/>
        </w:rPr>
        <w:lastRenderedPageBreak/>
        <w:drawing>
          <wp:inline distT="114300" distB="114300" distL="114300" distR="114300" wp14:anchorId="09875928" wp14:editId="28740775">
            <wp:extent cx="6078824" cy="3271838"/>
            <wp:effectExtent l="0" t="0" r="0" b="0"/>
            <wp:docPr id="75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8824" cy="3271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6966A5" w14:textId="77777777" w:rsidR="00753E5F" w:rsidRDefault="00000000">
      <w:r>
        <w:rPr>
          <w:noProof/>
        </w:rPr>
        <w:drawing>
          <wp:inline distT="114300" distB="114300" distL="114300" distR="114300" wp14:anchorId="064EE8A0" wp14:editId="1C3F02CA">
            <wp:extent cx="6011435" cy="3233738"/>
            <wp:effectExtent l="0" t="0" r="0" b="0"/>
            <wp:docPr id="56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1435" cy="3233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936623" w14:textId="77777777" w:rsidR="00753E5F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385ACFDB" wp14:editId="0EE4E18C">
            <wp:extent cx="6072188" cy="3263091"/>
            <wp:effectExtent l="0" t="0" r="0" b="0"/>
            <wp:docPr id="3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2188" cy="32630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A30CE2" w14:textId="4D3FCB38" w:rsidR="005861AF" w:rsidRPr="005861AF" w:rsidRDefault="005861AF">
      <w:pPr>
        <w:rPr>
          <w:lang w:val="uk-UA"/>
        </w:rPr>
      </w:pPr>
      <w:r>
        <w:rPr>
          <w:lang w:val="uk-UA"/>
        </w:rPr>
        <w:t>Створюємо групу підмережі</w:t>
      </w:r>
    </w:p>
    <w:p w14:paraId="3FC22E46" w14:textId="77777777" w:rsidR="00753E5F" w:rsidRDefault="00000000">
      <w:r>
        <w:rPr>
          <w:noProof/>
        </w:rPr>
        <w:drawing>
          <wp:inline distT="114300" distB="114300" distL="114300" distR="114300" wp14:anchorId="7DAD7B4B" wp14:editId="035FD85F">
            <wp:extent cx="6339324" cy="3405188"/>
            <wp:effectExtent l="0" t="0" r="0" b="0"/>
            <wp:docPr id="79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9324" cy="3405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760854" w14:textId="77777777" w:rsidR="00753E5F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0EFC6C30" wp14:editId="04CF1F58">
            <wp:extent cx="6242400" cy="3357563"/>
            <wp:effectExtent l="0" t="0" r="0" b="0"/>
            <wp:docPr id="3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2400" cy="3357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16ED2C" w14:textId="28FB48B5" w:rsidR="005861AF" w:rsidRPr="005861AF" w:rsidRDefault="005861AF">
      <w:pPr>
        <w:rPr>
          <w:lang w:val="uk-UA"/>
        </w:rPr>
      </w:pPr>
      <w:r>
        <w:rPr>
          <w:lang w:val="uk-UA"/>
        </w:rPr>
        <w:t>Створюємо БД</w:t>
      </w:r>
    </w:p>
    <w:p w14:paraId="262A2A47" w14:textId="77777777" w:rsidR="00753E5F" w:rsidRDefault="00000000">
      <w:r>
        <w:rPr>
          <w:noProof/>
        </w:rPr>
        <w:drawing>
          <wp:inline distT="114300" distB="114300" distL="114300" distR="114300" wp14:anchorId="18F22566" wp14:editId="1C9176E6">
            <wp:extent cx="6291263" cy="3388144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1263" cy="3388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A49C44" w14:textId="77777777" w:rsidR="00753E5F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138B1BEA" wp14:editId="5ABAA8FD">
            <wp:extent cx="6231401" cy="3348038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1401" cy="3348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D13BF1" w14:textId="5B86F6F5" w:rsidR="00EB61D2" w:rsidRPr="00EB61D2" w:rsidRDefault="00EB61D2">
      <w:pPr>
        <w:rPr>
          <w:lang w:val="uk-UA"/>
        </w:rPr>
      </w:pPr>
      <w:r>
        <w:rPr>
          <w:lang w:val="uk-UA"/>
        </w:rPr>
        <w:t>Група підмереж</w:t>
      </w:r>
    </w:p>
    <w:p w14:paraId="580BB890" w14:textId="77777777" w:rsidR="00753E5F" w:rsidRDefault="00000000">
      <w:r>
        <w:rPr>
          <w:noProof/>
        </w:rPr>
        <w:drawing>
          <wp:inline distT="114300" distB="114300" distL="114300" distR="114300" wp14:anchorId="45F1C89A" wp14:editId="2F8A8C02">
            <wp:extent cx="6025773" cy="3161277"/>
            <wp:effectExtent l="0" t="0" r="0" b="127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9318" cy="317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B460AD" w14:textId="77777777" w:rsidR="00753E5F" w:rsidRDefault="00000000">
      <w:r>
        <w:rPr>
          <w:noProof/>
        </w:rPr>
        <w:lastRenderedPageBreak/>
        <w:drawing>
          <wp:inline distT="114300" distB="114300" distL="114300" distR="114300" wp14:anchorId="70CCE737" wp14:editId="7FCF0DD5">
            <wp:extent cx="6100763" cy="3284371"/>
            <wp:effectExtent l="0" t="0" r="0" b="0"/>
            <wp:docPr id="47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0763" cy="32843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EDAA0F" w14:textId="411BA028" w:rsidR="00EB61D2" w:rsidRDefault="00000000">
      <w:r>
        <w:rPr>
          <w:noProof/>
        </w:rPr>
        <w:drawing>
          <wp:inline distT="114300" distB="114300" distL="114300" distR="114300" wp14:anchorId="4552911A" wp14:editId="0B955B81">
            <wp:extent cx="6132290" cy="3300413"/>
            <wp:effectExtent l="0" t="0" r="0" b="0"/>
            <wp:docPr id="65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2290" cy="3300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DBE44A" w14:textId="77777777" w:rsidR="00EB61D2" w:rsidRDefault="00EB61D2">
      <w:r>
        <w:br w:type="page"/>
      </w:r>
    </w:p>
    <w:p w14:paraId="667C1417" w14:textId="388C1D24" w:rsidR="00753E5F" w:rsidRPr="00EB61D2" w:rsidRDefault="00EB61D2">
      <w:pPr>
        <w:rPr>
          <w:lang w:val="uk-UA"/>
        </w:rPr>
      </w:pPr>
      <w:r>
        <w:rPr>
          <w:lang w:val="uk-UA"/>
        </w:rPr>
        <w:lastRenderedPageBreak/>
        <w:t>Перевіряємо роботу БД</w:t>
      </w:r>
    </w:p>
    <w:p w14:paraId="6FA52F45" w14:textId="7246CCB6" w:rsidR="00753E5F" w:rsidRPr="00EB61D2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7BE41B28" wp14:editId="78F2CFAE">
            <wp:extent cx="6167438" cy="3322973"/>
            <wp:effectExtent l="0" t="0" r="0" b="0"/>
            <wp:docPr id="67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7438" cy="33229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136D6B" w14:textId="77777777" w:rsidR="00753E5F" w:rsidRDefault="00000000">
      <w:pPr>
        <w:pStyle w:val="2"/>
      </w:pPr>
      <w:bookmarkStart w:id="6" w:name="_yc5fuvyhc3a7" w:colFirst="0" w:colLast="0"/>
      <w:bookmarkStart w:id="7" w:name="_Toc166613251"/>
      <w:bookmarkEnd w:id="6"/>
      <w:r>
        <w:t>Модуль 5</w:t>
      </w:r>
      <w:bookmarkEnd w:id="7"/>
    </w:p>
    <w:p w14:paraId="68C0F974" w14:textId="7B8987E8" w:rsidR="00EB61D2" w:rsidRDefault="00000000">
      <w:r>
        <w:rPr>
          <w:noProof/>
        </w:rPr>
        <w:drawing>
          <wp:inline distT="114300" distB="114300" distL="114300" distR="114300" wp14:anchorId="161633AF" wp14:editId="6CC98295">
            <wp:extent cx="6061767" cy="3262313"/>
            <wp:effectExtent l="0" t="0" r="0" b="0"/>
            <wp:docPr id="46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1767" cy="3262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2FBDF3" w14:textId="77777777" w:rsidR="00EB61D2" w:rsidRDefault="00EB61D2">
      <w:r>
        <w:br w:type="page"/>
      </w:r>
    </w:p>
    <w:p w14:paraId="21EF7C8A" w14:textId="6C29AE22" w:rsidR="00753E5F" w:rsidRPr="00EB61D2" w:rsidRDefault="00EB61D2">
      <w:pPr>
        <w:rPr>
          <w:lang w:val="uk-UA"/>
        </w:rPr>
      </w:pPr>
      <w:r>
        <w:rPr>
          <w:lang w:val="uk-UA"/>
        </w:rPr>
        <w:lastRenderedPageBreak/>
        <w:t>Створюємо функцію</w:t>
      </w:r>
    </w:p>
    <w:p w14:paraId="4E2EC9A1" w14:textId="77777777" w:rsidR="00753E5F" w:rsidRDefault="00000000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09A38F4F" wp14:editId="62BD82DE">
            <wp:extent cx="6171669" cy="3319463"/>
            <wp:effectExtent l="0" t="0" r="0" b="0"/>
            <wp:docPr id="42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1669" cy="3319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FA144E" w14:textId="62EF9F81" w:rsidR="00EB61D2" w:rsidRDefault="00000000">
      <w:r>
        <w:rPr>
          <w:noProof/>
        </w:rPr>
        <w:drawing>
          <wp:inline distT="114300" distB="114300" distL="114300" distR="114300" wp14:anchorId="1B526F31" wp14:editId="44807DE5">
            <wp:extent cx="6027007" cy="3243263"/>
            <wp:effectExtent l="0" t="0" r="0" b="0"/>
            <wp:docPr id="82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7007" cy="3243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C6FAD9" w14:textId="77777777" w:rsidR="00EB61D2" w:rsidRDefault="00EB61D2">
      <w:r>
        <w:br w:type="page"/>
      </w:r>
    </w:p>
    <w:p w14:paraId="23ED5557" w14:textId="31EDA924" w:rsidR="00753E5F" w:rsidRPr="00EB61D2" w:rsidRDefault="00EB61D2">
      <w:pPr>
        <w:rPr>
          <w:lang w:val="uk-UA"/>
        </w:rPr>
      </w:pPr>
      <w:r>
        <w:rPr>
          <w:lang w:val="uk-UA"/>
        </w:rPr>
        <w:lastRenderedPageBreak/>
        <w:t>Додаємо тригер</w:t>
      </w:r>
    </w:p>
    <w:p w14:paraId="5BE9E6FA" w14:textId="77777777" w:rsidR="00753E5F" w:rsidRDefault="00000000">
      <w:r>
        <w:rPr>
          <w:noProof/>
        </w:rPr>
        <w:drawing>
          <wp:inline distT="114300" distB="114300" distL="114300" distR="114300" wp14:anchorId="106AA4E4" wp14:editId="66448B7A">
            <wp:extent cx="6119813" cy="3287772"/>
            <wp:effectExtent l="0" t="0" r="0" b="0"/>
            <wp:docPr id="81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13" cy="3287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4EDB5D" w14:textId="77777777" w:rsidR="00753E5F" w:rsidRDefault="00000000">
      <w:r>
        <w:rPr>
          <w:noProof/>
        </w:rPr>
        <w:drawing>
          <wp:inline distT="114300" distB="114300" distL="114300" distR="114300" wp14:anchorId="6EA7C08D" wp14:editId="3492DD61">
            <wp:extent cx="6081713" cy="3277485"/>
            <wp:effectExtent l="0" t="0" r="0" b="0"/>
            <wp:docPr id="22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1713" cy="3277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4250C1" w14:textId="77777777" w:rsidR="00753E5F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0143AB55" wp14:editId="1C108E3C">
            <wp:extent cx="6091238" cy="3279897"/>
            <wp:effectExtent l="0" t="0" r="0" b="0"/>
            <wp:docPr id="3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1238" cy="32798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63EE15" w14:textId="066503FD" w:rsidR="00EB61D2" w:rsidRPr="00EB61D2" w:rsidRDefault="00EB61D2">
      <w:pPr>
        <w:rPr>
          <w:lang w:val="uk-UA"/>
        </w:rPr>
      </w:pPr>
      <w:r>
        <w:rPr>
          <w:lang w:val="uk-UA"/>
        </w:rPr>
        <w:t>Задаємо налаштування</w:t>
      </w:r>
    </w:p>
    <w:p w14:paraId="7620F160" w14:textId="77777777" w:rsidR="00753E5F" w:rsidRDefault="00000000">
      <w:r>
        <w:rPr>
          <w:noProof/>
        </w:rPr>
        <w:drawing>
          <wp:inline distT="114300" distB="114300" distL="114300" distR="114300" wp14:anchorId="422D49AC" wp14:editId="5E702177">
            <wp:extent cx="6062663" cy="3259251"/>
            <wp:effectExtent l="0" t="0" r="0" b="0"/>
            <wp:docPr id="70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2663" cy="32592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D8D3FA" w14:textId="77777777" w:rsidR="00753E5F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0EC0A973" wp14:editId="103164BE">
            <wp:extent cx="6072188" cy="3269104"/>
            <wp:effectExtent l="0" t="0" r="0" b="0"/>
            <wp:docPr id="86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2188" cy="32691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C631F9" w14:textId="1305B85C" w:rsidR="00EB61D2" w:rsidRPr="00EB61D2" w:rsidRDefault="00EB61D2">
      <w:pPr>
        <w:rPr>
          <w:lang w:val="uk-UA"/>
        </w:rPr>
      </w:pPr>
      <w:r>
        <w:rPr>
          <w:lang w:val="uk-UA"/>
        </w:rPr>
        <w:t>Створюємо тест</w:t>
      </w:r>
    </w:p>
    <w:p w14:paraId="6149116F" w14:textId="2913278A" w:rsidR="00EB61D2" w:rsidRDefault="00000000">
      <w:r>
        <w:rPr>
          <w:noProof/>
        </w:rPr>
        <w:drawing>
          <wp:inline distT="114300" distB="114300" distL="114300" distR="114300" wp14:anchorId="51F276D5" wp14:editId="5DC5B0DA">
            <wp:extent cx="6062663" cy="3259037"/>
            <wp:effectExtent l="0" t="0" r="0" b="0"/>
            <wp:docPr id="4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2663" cy="32590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E0A03D" w14:textId="77777777" w:rsidR="00EB61D2" w:rsidRDefault="00EB61D2">
      <w:r>
        <w:br w:type="page"/>
      </w:r>
    </w:p>
    <w:p w14:paraId="52552FAF" w14:textId="5E92E8D5" w:rsidR="00753E5F" w:rsidRPr="00EB61D2" w:rsidRDefault="00EB61D2">
      <w:pPr>
        <w:rPr>
          <w:lang w:val="uk-UA"/>
        </w:rPr>
      </w:pPr>
      <w:r>
        <w:rPr>
          <w:lang w:val="uk-UA"/>
        </w:rPr>
        <w:lastRenderedPageBreak/>
        <w:t>Запускаємо тест</w:t>
      </w:r>
    </w:p>
    <w:p w14:paraId="4B2EB394" w14:textId="77777777" w:rsidR="00753E5F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041E957B" wp14:editId="245953F2">
            <wp:extent cx="6064480" cy="3262313"/>
            <wp:effectExtent l="0" t="0" r="0" b="0"/>
            <wp:docPr id="39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4480" cy="3262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F73ACB" w14:textId="05B4FA61" w:rsidR="00EB61D2" w:rsidRPr="00EB61D2" w:rsidRDefault="00EB61D2">
      <w:pPr>
        <w:rPr>
          <w:lang w:val="uk-UA"/>
        </w:rPr>
      </w:pPr>
      <w:r>
        <w:rPr>
          <w:lang w:val="uk-UA"/>
        </w:rPr>
        <w:t>Бачимо правильність роботи роботи функції</w:t>
      </w:r>
    </w:p>
    <w:p w14:paraId="59AC0FF4" w14:textId="77777777" w:rsidR="00753E5F" w:rsidRDefault="00000000">
      <w:r>
        <w:rPr>
          <w:noProof/>
        </w:rPr>
        <w:drawing>
          <wp:inline distT="114300" distB="114300" distL="114300" distR="114300" wp14:anchorId="11F6309A" wp14:editId="2CB33493">
            <wp:extent cx="6043613" cy="3252127"/>
            <wp:effectExtent l="0" t="0" r="0" b="0"/>
            <wp:docPr id="43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3613" cy="32521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ECDFA7" w14:textId="77777777" w:rsidR="00753E5F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71F4C0D1" wp14:editId="559614D3">
            <wp:extent cx="6034088" cy="3248136"/>
            <wp:effectExtent l="0" t="0" r="0" b="0"/>
            <wp:docPr id="80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4088" cy="32481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7F8A11" w14:textId="171F672E" w:rsidR="00EB61D2" w:rsidRPr="00EB61D2" w:rsidRDefault="00EB61D2">
      <w:pPr>
        <w:rPr>
          <w:lang w:val="uk-UA"/>
        </w:rPr>
      </w:pPr>
      <w:r>
        <w:rPr>
          <w:lang w:val="uk-UA"/>
        </w:rPr>
        <w:t>Дивимось використання лямбди</w:t>
      </w:r>
    </w:p>
    <w:p w14:paraId="724CE59A" w14:textId="31199A9E" w:rsidR="00EB61D2" w:rsidRDefault="00000000">
      <w:r>
        <w:rPr>
          <w:noProof/>
        </w:rPr>
        <w:drawing>
          <wp:inline distT="114300" distB="114300" distL="114300" distR="114300" wp14:anchorId="79A9C913" wp14:editId="0193E9B9">
            <wp:extent cx="6048152" cy="3252788"/>
            <wp:effectExtent l="0" t="0" r="0" b="0"/>
            <wp:docPr id="83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152" cy="3252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4D5AF8" w14:textId="77777777" w:rsidR="00EB61D2" w:rsidRDefault="00EB61D2">
      <w:r>
        <w:br w:type="page"/>
      </w:r>
    </w:p>
    <w:p w14:paraId="0B32A611" w14:textId="4AC148C7" w:rsidR="00753E5F" w:rsidRPr="00EB61D2" w:rsidRDefault="00EB61D2">
      <w:pPr>
        <w:rPr>
          <w:lang w:val="uk-UA"/>
        </w:rPr>
      </w:pPr>
      <w:r>
        <w:rPr>
          <w:lang w:val="uk-UA"/>
        </w:rPr>
        <w:lastRenderedPageBreak/>
        <w:t>Перевіряємо логи</w:t>
      </w:r>
    </w:p>
    <w:p w14:paraId="0B114048" w14:textId="77777777" w:rsidR="00753E5F" w:rsidRDefault="00000000">
      <w:r>
        <w:rPr>
          <w:noProof/>
        </w:rPr>
        <w:drawing>
          <wp:inline distT="114300" distB="114300" distL="114300" distR="114300" wp14:anchorId="227A0F96" wp14:editId="3FB4BBDE">
            <wp:extent cx="6157913" cy="3315087"/>
            <wp:effectExtent l="0" t="0" r="0" b="0"/>
            <wp:docPr id="84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7913" cy="33150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DBBD09" w14:textId="77777777" w:rsidR="00753E5F" w:rsidRDefault="00000000">
      <w:r>
        <w:rPr>
          <w:b/>
          <w:noProof/>
        </w:rPr>
        <w:drawing>
          <wp:inline distT="114300" distB="114300" distL="114300" distR="114300" wp14:anchorId="139818D8" wp14:editId="4CFDC287">
            <wp:extent cx="6015038" cy="3247663"/>
            <wp:effectExtent l="0" t="0" r="0" b="0"/>
            <wp:docPr id="62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5038" cy="3247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753E5F" w:rsidSect="005861AF">
      <w:headerReference w:type="default" r:id="rId93"/>
      <w:footerReference w:type="default" r:id="rId94"/>
      <w:pgSz w:w="11906" w:h="16838"/>
      <w:pgMar w:top="1440" w:right="1440" w:bottom="1440" w:left="144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926F7" w14:textId="77777777" w:rsidR="00843F79" w:rsidRDefault="00843F79" w:rsidP="005861AF">
      <w:pPr>
        <w:spacing w:line="240" w:lineRule="auto"/>
      </w:pPr>
      <w:r>
        <w:separator/>
      </w:r>
    </w:p>
  </w:endnote>
  <w:endnote w:type="continuationSeparator" w:id="0">
    <w:p w14:paraId="325C2BE4" w14:textId="77777777" w:rsidR="00843F79" w:rsidRDefault="00843F79" w:rsidP="00586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1B892" w14:textId="1773271E" w:rsidR="00B45682" w:rsidRDefault="00B45682" w:rsidP="005861AF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5866967"/>
      <w:docPartObj>
        <w:docPartGallery w:val="Page Numbers (Bottom of Page)"/>
        <w:docPartUnique/>
      </w:docPartObj>
    </w:sdtPr>
    <w:sdtContent>
      <w:p w14:paraId="700CAE15" w14:textId="3CE420BA" w:rsidR="005861AF" w:rsidRDefault="005861AF" w:rsidP="005861A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667D" w14:textId="77777777" w:rsidR="00843F79" w:rsidRDefault="00843F79" w:rsidP="005861AF">
      <w:pPr>
        <w:spacing w:line="240" w:lineRule="auto"/>
      </w:pPr>
      <w:r>
        <w:separator/>
      </w:r>
    </w:p>
  </w:footnote>
  <w:footnote w:type="continuationSeparator" w:id="0">
    <w:p w14:paraId="1D968D3F" w14:textId="77777777" w:rsidR="00843F79" w:rsidRDefault="00843F79" w:rsidP="005861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F18F1" w14:textId="77777777" w:rsidR="005861AF" w:rsidRDefault="005861A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E5F"/>
    <w:rsid w:val="004D4E6C"/>
    <w:rsid w:val="005861AF"/>
    <w:rsid w:val="00753E5F"/>
    <w:rsid w:val="00843F79"/>
    <w:rsid w:val="008708C7"/>
    <w:rsid w:val="00B12D44"/>
    <w:rsid w:val="00B45682"/>
    <w:rsid w:val="00EB61D2"/>
    <w:rsid w:val="00F2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3941"/>
  <w15:docId w15:val="{A334B930-8156-4543-9212-6E2F8E83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1A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5861AF"/>
    <w:rPr>
      <w:sz w:val="40"/>
      <w:szCs w:val="40"/>
    </w:rPr>
  </w:style>
  <w:style w:type="paragraph" w:styleId="a5">
    <w:name w:val="Body Text"/>
    <w:basedOn w:val="a"/>
    <w:link w:val="a6"/>
    <w:uiPriority w:val="1"/>
    <w:unhideWhenUsed/>
    <w:qFormat/>
    <w:rsid w:val="005861AF"/>
    <w:pPr>
      <w:widowControl w:val="0"/>
      <w:autoSpaceDE w:val="0"/>
      <w:autoSpaceDN w:val="0"/>
      <w:spacing w:line="240" w:lineRule="auto"/>
    </w:pPr>
    <w:rPr>
      <w:rFonts w:eastAsiaTheme="minorHAnsi" w:cs="Times New Roman"/>
      <w:sz w:val="24"/>
      <w:szCs w:val="24"/>
      <w:u w:val="single"/>
      <w:lang w:val="uk-UA" w:eastAsia="en-US"/>
    </w:rPr>
  </w:style>
  <w:style w:type="character" w:customStyle="1" w:styleId="a6">
    <w:name w:val="Основний текст Знак"/>
    <w:basedOn w:val="a0"/>
    <w:link w:val="a5"/>
    <w:uiPriority w:val="1"/>
    <w:rsid w:val="005861AF"/>
    <w:rPr>
      <w:rFonts w:ascii="Times New Roman" w:eastAsiaTheme="minorHAnsi" w:hAnsi="Times New Roman" w:cs="Times New Roman"/>
      <w:sz w:val="24"/>
      <w:szCs w:val="24"/>
      <w:u w:val="single"/>
      <w:lang w:val="uk-UA" w:eastAsia="en-US"/>
    </w:rPr>
  </w:style>
  <w:style w:type="paragraph" w:styleId="a7">
    <w:name w:val="footer"/>
    <w:basedOn w:val="a"/>
    <w:link w:val="a8"/>
    <w:uiPriority w:val="99"/>
    <w:unhideWhenUsed/>
    <w:rsid w:val="005861AF"/>
    <w:pPr>
      <w:widowControl w:val="0"/>
      <w:tabs>
        <w:tab w:val="center" w:pos="4819"/>
        <w:tab w:val="right" w:pos="9639"/>
      </w:tabs>
      <w:autoSpaceDE w:val="0"/>
      <w:autoSpaceDN w:val="0"/>
      <w:spacing w:line="240" w:lineRule="auto"/>
    </w:pPr>
    <w:rPr>
      <w:rFonts w:eastAsiaTheme="minorHAnsi" w:cs="Times New Roman"/>
      <w:szCs w:val="28"/>
      <w:u w:val="single"/>
      <w:lang w:val="uk-UA" w:eastAsia="en-US"/>
    </w:rPr>
  </w:style>
  <w:style w:type="character" w:customStyle="1" w:styleId="a8">
    <w:name w:val="Нижній колонтитул Знак"/>
    <w:basedOn w:val="a0"/>
    <w:link w:val="a7"/>
    <w:uiPriority w:val="99"/>
    <w:rsid w:val="005861AF"/>
    <w:rPr>
      <w:rFonts w:ascii="Times New Roman" w:eastAsiaTheme="minorHAnsi" w:hAnsi="Times New Roman" w:cs="Times New Roman"/>
      <w:sz w:val="28"/>
      <w:szCs w:val="28"/>
      <w:u w:val="single"/>
      <w:lang w:val="uk-UA" w:eastAsia="en-US"/>
    </w:rPr>
  </w:style>
  <w:style w:type="paragraph" w:styleId="a9">
    <w:name w:val="TOC Heading"/>
    <w:basedOn w:val="1"/>
    <w:next w:val="a"/>
    <w:uiPriority w:val="39"/>
    <w:unhideWhenUsed/>
    <w:qFormat/>
    <w:rsid w:val="005861A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5861AF"/>
    <w:pPr>
      <w:widowControl w:val="0"/>
      <w:autoSpaceDE w:val="0"/>
      <w:autoSpaceDN w:val="0"/>
      <w:spacing w:after="100" w:line="240" w:lineRule="auto"/>
    </w:pPr>
    <w:rPr>
      <w:rFonts w:eastAsiaTheme="minorHAnsi" w:cs="Times New Roman"/>
      <w:szCs w:val="28"/>
      <w:u w:val="single"/>
      <w:lang w:val="uk-UA" w:eastAsia="en-US"/>
    </w:rPr>
  </w:style>
  <w:style w:type="paragraph" w:styleId="20">
    <w:name w:val="toc 2"/>
    <w:basedOn w:val="a"/>
    <w:next w:val="a"/>
    <w:autoRedefine/>
    <w:uiPriority w:val="39"/>
    <w:unhideWhenUsed/>
    <w:rsid w:val="005861AF"/>
    <w:pPr>
      <w:widowControl w:val="0"/>
      <w:autoSpaceDE w:val="0"/>
      <w:autoSpaceDN w:val="0"/>
      <w:spacing w:after="100" w:line="240" w:lineRule="auto"/>
      <w:ind w:left="280"/>
    </w:pPr>
    <w:rPr>
      <w:rFonts w:eastAsiaTheme="minorHAnsi" w:cs="Times New Roman"/>
      <w:szCs w:val="28"/>
      <w:u w:val="single"/>
      <w:lang w:val="uk-UA" w:eastAsia="en-US"/>
    </w:rPr>
  </w:style>
  <w:style w:type="paragraph" w:styleId="30">
    <w:name w:val="toc 3"/>
    <w:basedOn w:val="a"/>
    <w:next w:val="a"/>
    <w:autoRedefine/>
    <w:uiPriority w:val="39"/>
    <w:unhideWhenUsed/>
    <w:rsid w:val="005861AF"/>
    <w:pPr>
      <w:widowControl w:val="0"/>
      <w:autoSpaceDE w:val="0"/>
      <w:autoSpaceDN w:val="0"/>
      <w:spacing w:after="100" w:line="240" w:lineRule="auto"/>
      <w:ind w:left="560"/>
    </w:pPr>
    <w:rPr>
      <w:rFonts w:eastAsiaTheme="minorHAnsi" w:cs="Times New Roman"/>
      <w:szCs w:val="28"/>
      <w:u w:val="single"/>
      <w:lang w:val="uk-UA" w:eastAsia="en-US"/>
    </w:rPr>
  </w:style>
  <w:style w:type="character" w:styleId="aa">
    <w:name w:val="Hyperlink"/>
    <w:basedOn w:val="a0"/>
    <w:uiPriority w:val="99"/>
    <w:unhideWhenUsed/>
    <w:rsid w:val="005861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861AF"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58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9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footer" Target="footer1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0300-D82C-4DEE-B793-FC0B0D98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5</Pages>
  <Words>1092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о Замковий</cp:lastModifiedBy>
  <cp:revision>3</cp:revision>
  <dcterms:created xsi:type="dcterms:W3CDTF">2024-05-14T17:53:00Z</dcterms:created>
  <dcterms:modified xsi:type="dcterms:W3CDTF">2024-05-17T11:23:00Z</dcterms:modified>
</cp:coreProperties>
</file>